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782D" w14:textId="77777777" w:rsidR="00777076" w:rsidRDefault="00A960D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E942507" w14:textId="77777777" w:rsidR="00777076" w:rsidRDefault="00A960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45D2661" w14:textId="77777777" w:rsidR="00777076" w:rsidRDefault="00A960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49630DA" w14:textId="77777777" w:rsidR="00777076" w:rsidRDefault="00A960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70DCFE53" w14:textId="77777777" w:rsidR="00777076" w:rsidRDefault="00A960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69159BE7" w14:textId="77777777" w:rsidR="00777076" w:rsidRDefault="00777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AE087" w14:textId="77777777" w:rsidR="00777076" w:rsidRDefault="00A9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67405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0"/>
    </w:p>
    <w:p w14:paraId="2554A5AA" w14:textId="77777777" w:rsidR="00777076" w:rsidRDefault="00A9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1"/>
    </w:p>
    <w:p w14:paraId="3B641FBC" w14:textId="77777777" w:rsidR="00777076" w:rsidRDefault="007770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232E3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6DBCC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F6D4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BF50F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3CAE" w14:textId="74FBE60B" w:rsidR="00777076" w:rsidRDefault="008A4D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73F5BF57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A6E88" w14:textId="77777777" w:rsidR="00777076" w:rsidRDefault="007770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F300C" w14:textId="77777777" w:rsidR="00777076" w:rsidRDefault="0077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311A1" w14:textId="77777777" w:rsidR="00777076" w:rsidRDefault="007770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81C17" w14:textId="72D0564B" w:rsidR="00777076" w:rsidRPr="008A4D41" w:rsidRDefault="00A960D4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выполнил ____________________________ </w:t>
      </w:r>
      <w:bookmarkEnd w:id="2"/>
      <w:r w:rsidR="0002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A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2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A4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2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енко</w:t>
      </w:r>
    </w:p>
    <w:p w14:paraId="07BA6697" w14:textId="77777777" w:rsidR="00777076" w:rsidRDefault="00A9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26740598"/>
      <w:r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  <w:bookmarkEnd w:id="3"/>
    </w:p>
    <w:p w14:paraId="14FE663B" w14:textId="77777777" w:rsidR="00777076" w:rsidRDefault="00A960D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EA4A1D3" w14:textId="77777777" w:rsidR="00777076" w:rsidRDefault="00A960D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8A4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0</w:t>
      </w:r>
      <w:r w:rsidRPr="008A4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ческое</w:t>
      </w:r>
      <w:r w:rsidRPr="008A4D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еспечение и администрирование информационных систем</w:t>
      </w:r>
    </w:p>
    <w:p w14:paraId="0CE104EE" w14:textId="77777777" w:rsidR="00777076" w:rsidRDefault="0077707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6D9E1" w14:textId="364B1E60" w:rsidR="00777076" w:rsidRDefault="00A960D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 w:rsidR="008A4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птимизации</w:t>
      </w:r>
    </w:p>
    <w:p w14:paraId="63616826" w14:textId="77777777" w:rsidR="00777076" w:rsidRDefault="0077707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56AB9" w14:textId="2A7EF4D2" w:rsidR="00777076" w:rsidRDefault="00A96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</w:t>
      </w:r>
      <w:r w:rsidR="00B631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</w:t>
      </w:r>
      <w:r w:rsidR="008A4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Чёрная</w:t>
      </w:r>
    </w:p>
    <w:p w14:paraId="3E3C0AC8" w14:textId="77777777" w:rsidR="00777076" w:rsidRDefault="00A960D4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207670C0" w14:textId="77777777" w:rsidR="00777076" w:rsidRDefault="00777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04446" w14:textId="77777777" w:rsidR="00777076" w:rsidRDefault="00777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8190F" w14:textId="77777777" w:rsidR="00777076" w:rsidRDefault="00777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61004" w14:textId="77777777" w:rsidR="00777076" w:rsidRDefault="00A960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35E152CE" w14:textId="50C20916" w:rsidR="00777076" w:rsidRDefault="00A960D4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5A4A10CE" w14:textId="5F848468" w:rsidR="009C5763" w:rsidRDefault="009C5763" w:rsidP="009C5763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876B9" w14:textId="5F4D5C6D" w:rsidR="009C5763" w:rsidRDefault="00E66857" w:rsidP="009E1C24">
      <w:pPr>
        <w:pStyle w:val="a7"/>
        <w:ind w:firstLine="0"/>
      </w:pPr>
      <w:r>
        <w:lastRenderedPageBreak/>
        <w:t xml:space="preserve">1 </w:t>
      </w:r>
      <w:r w:rsidR="009C5763" w:rsidRPr="0013717F">
        <w:t>Постановка задачи</w:t>
      </w:r>
    </w:p>
    <w:p w14:paraId="35DFA6D4" w14:textId="77777777" w:rsidR="005C51B1" w:rsidRPr="0013717F" w:rsidRDefault="005C51B1" w:rsidP="00E66857">
      <w:pPr>
        <w:pStyle w:val="a7"/>
      </w:pPr>
    </w:p>
    <w:p w14:paraId="6469E0AF" w14:textId="23AF80D6" w:rsidR="00A44632" w:rsidRPr="00A44632" w:rsidRDefault="0013717F" w:rsidP="00A44632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4632">
        <w:rPr>
          <w:sz w:val="28"/>
          <w:szCs w:val="28"/>
        </w:rPr>
        <w:t xml:space="preserve">Требуется найти локальный миниму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44632">
        <w:rPr>
          <w:sz w:val="28"/>
          <w:szCs w:val="28"/>
        </w:rPr>
        <w:t xml:space="preserve"> на множестве допустимых реш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A44632">
        <w:rPr>
          <w:sz w:val="28"/>
          <w:szCs w:val="28"/>
        </w:rPr>
        <w:t xml:space="preserve">, т. е.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A44632">
        <w:rPr>
          <w:rFonts w:eastAsiaTheme="minorEastAsia"/>
          <w:sz w:val="28"/>
          <w:szCs w:val="28"/>
        </w:rPr>
        <w:t>, что</w:t>
      </w:r>
    </w:p>
    <w:p w14:paraId="4CDD80E6" w14:textId="4824BA6F" w:rsidR="00A44632" w:rsidRPr="005C51B1" w:rsidRDefault="00A44632" w:rsidP="00A4463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(x)</m:t>
              </m:r>
            </m:e>
          </m:func>
        </m:oMath>
      </m:oMathPara>
    </w:p>
    <w:p w14:paraId="44111B33" w14:textId="77777777" w:rsidR="005C51B1" w:rsidRPr="005C51B1" w:rsidRDefault="005C51B1" w:rsidP="00A44632">
      <w:pPr>
        <w:jc w:val="center"/>
        <w:rPr>
          <w:rFonts w:eastAsiaTheme="minorEastAsia"/>
          <w:sz w:val="28"/>
          <w:szCs w:val="28"/>
        </w:rPr>
      </w:pPr>
    </w:p>
    <w:p w14:paraId="68A6E3E6" w14:textId="600FD5B3" w:rsidR="00A44632" w:rsidRDefault="00A44632" w:rsidP="00A4463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ходные данные вариант 17:</w:t>
      </w:r>
    </w:p>
    <w:p w14:paraId="5A862731" w14:textId="77777777" w:rsidR="005C51B1" w:rsidRDefault="005C51B1" w:rsidP="00A44632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6581E16B" w14:textId="592AD2EA" w:rsidR="00A44632" w:rsidRPr="005C51B1" w:rsidRDefault="00A44632" w:rsidP="00725E8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8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50A07FEA" w14:textId="77777777" w:rsidR="00725E81" w:rsidRPr="00725E81" w:rsidRDefault="00FC1BCA" w:rsidP="00725E81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1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15</m:t>
          </m:r>
        </m:oMath>
      </m:oMathPara>
    </w:p>
    <w:p w14:paraId="35E69CA8" w14:textId="01AE6348" w:rsidR="00725E81" w:rsidRPr="00725E81" w:rsidRDefault="00823767" w:rsidP="00725E81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6D0BC48B" w14:textId="708E69F3" w:rsidR="007E6253" w:rsidRPr="00CA3F4E" w:rsidRDefault="00725E81" w:rsidP="00CA3F4E">
      <w:pPr>
        <w:spacing w:after="0" w:line="24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455307B5" w14:textId="22837123" w:rsidR="003073FD" w:rsidRDefault="00E66857" w:rsidP="00CA3F4E">
      <w:pPr>
        <w:pStyle w:val="a7"/>
      </w:pPr>
      <w:r w:rsidRPr="00E66857">
        <w:lastRenderedPageBreak/>
        <w:t xml:space="preserve">2 </w:t>
      </w:r>
      <w:r w:rsidR="007E6253" w:rsidRPr="00E66857">
        <w:t xml:space="preserve">Метод </w:t>
      </w:r>
      <w:r w:rsidR="00A44632">
        <w:t>наискорейшего градиентного спуска</w:t>
      </w:r>
    </w:p>
    <w:p w14:paraId="59EF38EB" w14:textId="77777777" w:rsidR="003073FD" w:rsidRDefault="003073FD" w:rsidP="00E66857">
      <w:pPr>
        <w:pStyle w:val="a7"/>
      </w:pPr>
    </w:p>
    <w:p w14:paraId="64F8363E" w14:textId="0E733D79" w:rsidR="00BE58FD" w:rsidRPr="00BE58FD" w:rsidRDefault="00E66857" w:rsidP="00E66857">
      <w:pPr>
        <w:pStyle w:val="a7"/>
      </w:pPr>
      <w:r>
        <w:t>2.</w:t>
      </w:r>
      <w:r w:rsidR="00CA3F4E">
        <w:t>1</w:t>
      </w:r>
      <w:r>
        <w:t xml:space="preserve"> </w:t>
      </w:r>
      <w:r w:rsidR="00BE58FD" w:rsidRPr="00BE58FD">
        <w:t>Пример работы алгоритма</w:t>
      </w:r>
    </w:p>
    <w:p w14:paraId="5666D3B3" w14:textId="760A12A9" w:rsidR="00BE58FD" w:rsidRDefault="00BE58FD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53A6D" w14:textId="461C0E38" w:rsidR="00BE58FD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89B62C" wp14:editId="105BF513">
            <wp:extent cx="5267325" cy="701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5E39" w14:textId="690F7A05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82AD85" wp14:editId="26C748EC">
            <wp:extent cx="5267325" cy="7019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FCAB" w14:textId="65CC439D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AD34C" w14:textId="59C9F570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4375A0" wp14:editId="683B95F5">
            <wp:extent cx="5267325" cy="7019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A3E7" w14:textId="035255C3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0CB85" w14:textId="017C7135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FB817" w14:textId="5C161DA1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B8EAE" w14:textId="3A1D7BA2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5F44E" w14:textId="2BEA153A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D2816" w14:textId="5546ADF0" w:rsidR="00F02836" w:rsidRDefault="00F02836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84FF1B" wp14:editId="44CF06DA">
            <wp:extent cx="5267325" cy="7019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9760" w14:textId="77777777" w:rsidR="00CF1B44" w:rsidRDefault="00CF1B44" w:rsidP="0013717F">
      <w:pPr>
        <w:tabs>
          <w:tab w:val="left" w:pos="709"/>
          <w:tab w:val="left" w:leader="underscore" w:pos="76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EA53A" w14:textId="77777777" w:rsidR="00D7404E" w:rsidRDefault="00D7404E" w:rsidP="00E66857">
      <w:pPr>
        <w:pStyle w:val="a7"/>
      </w:pPr>
    </w:p>
    <w:p w14:paraId="058E93AC" w14:textId="138BBABD" w:rsidR="00D7404E" w:rsidRDefault="00D7404E" w:rsidP="00E66857">
      <w:pPr>
        <w:pStyle w:val="a7"/>
      </w:pPr>
    </w:p>
    <w:p w14:paraId="7287A35F" w14:textId="589374FD" w:rsidR="00F02836" w:rsidRDefault="00F02836" w:rsidP="00E66857">
      <w:pPr>
        <w:pStyle w:val="a7"/>
      </w:pPr>
    </w:p>
    <w:p w14:paraId="2BFBE2F5" w14:textId="793E8AB2" w:rsidR="00F02836" w:rsidRDefault="00F02836" w:rsidP="00E66857">
      <w:pPr>
        <w:pStyle w:val="a7"/>
      </w:pPr>
    </w:p>
    <w:p w14:paraId="6F5BC99E" w14:textId="49B15CAC" w:rsidR="00F02836" w:rsidRDefault="00F02836" w:rsidP="00E66857">
      <w:pPr>
        <w:pStyle w:val="a7"/>
      </w:pPr>
      <w:r>
        <w:rPr>
          <w:noProof/>
        </w:rPr>
        <w:lastRenderedPageBreak/>
        <w:drawing>
          <wp:inline distT="0" distB="0" distL="0" distR="0" wp14:anchorId="36DB5A34" wp14:editId="38A639BC">
            <wp:extent cx="5267325" cy="7019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020F" w14:textId="45ED81E8" w:rsidR="00F02836" w:rsidRDefault="00F02836" w:rsidP="00E66857">
      <w:pPr>
        <w:pStyle w:val="a7"/>
      </w:pPr>
    </w:p>
    <w:p w14:paraId="439D83AA" w14:textId="0CD0D732" w:rsidR="00F02836" w:rsidRDefault="00F02836" w:rsidP="00E66857">
      <w:pPr>
        <w:pStyle w:val="a7"/>
      </w:pPr>
    </w:p>
    <w:p w14:paraId="42DC42C0" w14:textId="16F99253" w:rsidR="00F02836" w:rsidRDefault="00F02836" w:rsidP="00E66857">
      <w:pPr>
        <w:pStyle w:val="a7"/>
      </w:pPr>
    </w:p>
    <w:p w14:paraId="7F6F3412" w14:textId="682D8009" w:rsidR="00F02836" w:rsidRDefault="00F02836" w:rsidP="00E66857">
      <w:pPr>
        <w:pStyle w:val="a7"/>
      </w:pPr>
    </w:p>
    <w:p w14:paraId="4C61BA1F" w14:textId="5C2E1BE4" w:rsidR="00F02836" w:rsidRDefault="00F02836" w:rsidP="00E66857">
      <w:pPr>
        <w:pStyle w:val="a7"/>
      </w:pPr>
    </w:p>
    <w:p w14:paraId="6FF0D17E" w14:textId="740D99B5" w:rsidR="00F02836" w:rsidRDefault="00F02836" w:rsidP="00E66857">
      <w:pPr>
        <w:pStyle w:val="a7"/>
      </w:pPr>
      <w:r>
        <w:rPr>
          <w:noProof/>
        </w:rPr>
        <w:lastRenderedPageBreak/>
        <w:drawing>
          <wp:inline distT="0" distB="0" distL="0" distR="0" wp14:anchorId="6A08EE7E" wp14:editId="74B58DCB">
            <wp:extent cx="5267325" cy="7019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EFE2" w14:textId="77777777" w:rsidR="00D7404E" w:rsidRDefault="00D7404E" w:rsidP="00E66857">
      <w:pPr>
        <w:pStyle w:val="a7"/>
      </w:pPr>
    </w:p>
    <w:p w14:paraId="7BCB3CF9" w14:textId="48CEA36C" w:rsidR="00D7404E" w:rsidRDefault="00D7404E" w:rsidP="00E66857">
      <w:pPr>
        <w:pStyle w:val="a7"/>
      </w:pPr>
    </w:p>
    <w:p w14:paraId="3A604B03" w14:textId="1B2A97B2" w:rsidR="00F02836" w:rsidRDefault="00F02836" w:rsidP="00E66857">
      <w:pPr>
        <w:pStyle w:val="a7"/>
      </w:pPr>
    </w:p>
    <w:p w14:paraId="4C0A46D4" w14:textId="414C1193" w:rsidR="00F02836" w:rsidRDefault="00F02836" w:rsidP="00E66857">
      <w:pPr>
        <w:pStyle w:val="a7"/>
      </w:pPr>
    </w:p>
    <w:p w14:paraId="1E4B1716" w14:textId="41C162EF" w:rsidR="00F02836" w:rsidRDefault="00F02836" w:rsidP="00E66857">
      <w:pPr>
        <w:pStyle w:val="a7"/>
      </w:pPr>
    </w:p>
    <w:p w14:paraId="533926DB" w14:textId="0702257E" w:rsidR="00F02836" w:rsidRDefault="00F02836" w:rsidP="00E66857">
      <w:pPr>
        <w:pStyle w:val="a7"/>
      </w:pPr>
      <w:r>
        <w:rPr>
          <w:noProof/>
        </w:rPr>
        <w:lastRenderedPageBreak/>
        <w:drawing>
          <wp:inline distT="0" distB="0" distL="0" distR="0" wp14:anchorId="7FA2F58F" wp14:editId="43C566B6">
            <wp:extent cx="5267325" cy="7019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597" w14:textId="77777777" w:rsidR="00F02836" w:rsidRDefault="00F02836" w:rsidP="00E66857">
      <w:pPr>
        <w:pStyle w:val="a7"/>
      </w:pPr>
    </w:p>
    <w:p w14:paraId="7DBA5604" w14:textId="77777777" w:rsidR="00F02836" w:rsidRDefault="00F02836" w:rsidP="00E66857">
      <w:pPr>
        <w:pStyle w:val="a7"/>
      </w:pPr>
    </w:p>
    <w:p w14:paraId="6880C3CA" w14:textId="77777777" w:rsidR="00F02836" w:rsidRDefault="00F02836" w:rsidP="00E66857">
      <w:pPr>
        <w:pStyle w:val="a7"/>
      </w:pPr>
    </w:p>
    <w:p w14:paraId="7FA53E1C" w14:textId="77777777" w:rsidR="00F02836" w:rsidRDefault="00F02836" w:rsidP="00E66857">
      <w:pPr>
        <w:pStyle w:val="a7"/>
      </w:pPr>
    </w:p>
    <w:p w14:paraId="76E29146" w14:textId="77777777" w:rsidR="00F02836" w:rsidRDefault="00F02836" w:rsidP="00E66857">
      <w:pPr>
        <w:pStyle w:val="a7"/>
      </w:pPr>
    </w:p>
    <w:p w14:paraId="6F4AF497" w14:textId="0731A03C" w:rsidR="00BD0D01" w:rsidRDefault="00E66857" w:rsidP="00E66857">
      <w:pPr>
        <w:pStyle w:val="a7"/>
      </w:pPr>
      <w:r>
        <w:lastRenderedPageBreak/>
        <w:t>2.</w:t>
      </w:r>
      <w:r w:rsidR="009E1C24">
        <w:t>2</w:t>
      </w:r>
      <w:r>
        <w:t xml:space="preserve"> </w:t>
      </w:r>
      <w:r w:rsidR="00BD0D01" w:rsidRPr="00BD0D01">
        <w:t>Код</w:t>
      </w:r>
      <w:r w:rsidR="00BD0D01" w:rsidRPr="00B63123">
        <w:rPr>
          <w:lang w:val="en-US"/>
        </w:rPr>
        <w:t xml:space="preserve"> </w:t>
      </w:r>
      <w:r w:rsidR="00BD0D01" w:rsidRPr="00BD0D01">
        <w:t>программы</w:t>
      </w:r>
    </w:p>
    <w:p w14:paraId="76EBE88C" w14:textId="042D891A" w:rsidR="00D7404E" w:rsidRDefault="00D7404E" w:rsidP="00E66857">
      <w:pPr>
        <w:pStyle w:val="a7"/>
        <w:rPr>
          <w:lang w:val="en-US"/>
        </w:rPr>
      </w:pPr>
    </w:p>
    <w:p w14:paraId="336B9EC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ump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p</w:t>
      </w:r>
    </w:p>
    <w:p w14:paraId="42B626E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</w:t>
      </w:r>
      <w:proofErr w:type="spellEnd"/>
    </w:p>
    <w:p w14:paraId="610069F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rom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pl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toolkits.mplot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3d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Axes3D</w:t>
      </w:r>
    </w:p>
    <w:p w14:paraId="67EE7CC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335B9C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reate_x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7F24FF2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495E532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создаёт диапазон для функции</w:t>
      </w:r>
    </w:p>
    <w:p w14:paraId="42A948C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тсутствует</w:t>
      </w:r>
    </w:p>
    <w:p w14:paraId="735AB27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ков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точками</w:t>
      </w:r>
    </w:p>
    <w:p w14:paraId="797C8E4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3A6C773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6E2759D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step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00</w:t>
      </w:r>
    </w:p>
    <w:p w14:paraId="76AD8E0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C321F9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0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:</w:t>
      </w:r>
    </w:p>
    <w:p w14:paraId="7B2E79F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ange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,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])</w:t>
      </w:r>
    </w:p>
    <w:p w14:paraId="410A917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</w:p>
    <w:p w14:paraId="4D7C334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0C77CC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list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700B16F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747DDE4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вух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еременных</w:t>
      </w:r>
    </w:p>
    <w:p w14:paraId="1BC5E32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</w:t>
      </w:r>
    </w:p>
    <w:p w14:paraId="11A8050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75D6417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379AADE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result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[]</w:t>
      </w:r>
    </w:p>
    <w:p w14:paraId="440F376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list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6CCA61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esult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)</w:t>
      </w:r>
    </w:p>
    <w:p w14:paraId="440C5AA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result</w:t>
      </w:r>
    </w:p>
    <w:p w14:paraId="28FEAF8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D9FC4D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054FA2A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5B1EE69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4B81CCA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4D94342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</w:p>
    <w:p w14:paraId="49A172B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51BAB94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proofErr w:type="gram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0363FBF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DC52A2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grad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FEE558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755433E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у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</w:p>
    <w:p w14:paraId="3A58C5C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lastRenderedPageBreak/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7AA7D2B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134C4AA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70D949F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AF7DD1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1E9196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680C67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54B47E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а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ако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-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то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терации</w:t>
      </w:r>
    </w:p>
    <w:p w14:paraId="1412665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</w:p>
    <w:p w14:paraId="20ED40B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</w:t>
      </w:r>
    </w:p>
    <w:p w14:paraId="48D8AB4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3B2EE9B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)</w:t>
      </w:r>
    </w:p>
    <w:p w14:paraId="11C8795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52E45F2A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new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t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1E23B68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5B1F5FC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5DAAD26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: x - значение старого x; t - значение t</w:t>
      </w:r>
    </w:p>
    <w:p w14:paraId="7D56833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x</w:t>
      </w:r>
    </w:p>
    <w:p w14:paraId="7AF4F85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22E7611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gram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2184A09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810EC7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C4D3D0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7A2AB8E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рая вычисляет норму между новым и старым х</w:t>
      </w:r>
    </w:p>
    <w:p w14:paraId="5404C98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56B3A4F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</w:p>
    <w:p w14:paraId="44CD8E8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1CE173E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02790B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58E6F69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F8E2D2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7C683E5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lastRenderedPageBreak/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ь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разнице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о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462D4AE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529F66F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я</w:t>
      </w:r>
    </w:p>
    <w:p w14:paraId="483D226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6C5D0CF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abs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[</w:t>
      </w:r>
      <w:proofErr w:type="gram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8C6B013" w14:textId="77777777" w:rsidR="00C321F9" w:rsidRPr="00C321F9" w:rsidRDefault="00C321F9" w:rsidP="00C321F9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95DB50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Создать списки для сохранения значений x и f(x)</w:t>
      </w:r>
    </w:p>
    <w:p w14:paraId="6AF6852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0E5E876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5B7C4AD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A50C3B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.5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5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177155F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1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</w:t>
      </w:r>
    </w:p>
    <w:p w14:paraId="71FBC2B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2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5</w:t>
      </w:r>
    </w:p>
    <w:p w14:paraId="6268D19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m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</w:p>
    <w:p w14:paraId="6A3DB79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k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5CB81F7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lag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1E9C511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DDF4A3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whil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k </w:t>
      </w:r>
      <w:proofErr w:type="gramStart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&l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m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2A2F645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772A472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текущее значение x и f(x) в историю</w:t>
      </w:r>
    </w:p>
    <w:p w14:paraId="2BF7CD2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5C8616E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)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1F2A600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7B3F0B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3</w:t>
      </w:r>
    </w:p>
    <w:p w14:paraId="0D27AC4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_f_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4609C27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4</w:t>
      </w:r>
    </w:p>
    <w:p w14:paraId="7F7532E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f_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grad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_f_x_0)</w:t>
      </w:r>
    </w:p>
    <w:p w14:paraId="4E2FB20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f_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1:</w:t>
      </w:r>
    </w:p>
    <w:p w14:paraId="16CE4B4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0329CEB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75ECDF21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1B38F73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370DE0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5</w:t>
      </w:r>
    </w:p>
    <w:p w14:paraId="4C03C09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:</w:t>
      </w:r>
    </w:p>
    <w:p w14:paraId="46FF295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45E2681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19C11B7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20488D6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A64D5E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6</w:t>
      </w:r>
    </w:p>
    <w:p w14:paraId="296F991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t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3951302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7</w:t>
      </w:r>
    </w:p>
    <w:p w14:paraId="7AB1C48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new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t)</w:t>
      </w:r>
    </w:p>
    <w:p w14:paraId="10CD3FE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8</w:t>
      </w:r>
    </w:p>
    <w:p w14:paraId="2D18E75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F70DD5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7E7099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:</w:t>
      </w:r>
    </w:p>
    <w:p w14:paraId="15671922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F3BE0D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</w:p>
    <w:p w14:paraId="272CF6B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0300975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8BA3FB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2C2C27C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4FEE046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30EEB53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50AC073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729E380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AD7427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6F1DFA2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6C121D4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DFA23B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gramStart"/>
      <w:r w:rsidRPr="00C321F9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print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Координаты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точки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минимума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: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f(x):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k: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k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038946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5A2B98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Изменить часть для построения графика</w:t>
      </w:r>
    </w:p>
    <w:p w14:paraId="6EB3E553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create_x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0671A255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1_values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le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])</w:t>
      </w:r>
    </w:p>
    <w:p w14:paraId="506D500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2_values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1_</w:t>
      </w:r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values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opy</w:t>
      </w:r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CA4CCE8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9558D0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, y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eshgrid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1_values, x2_values)</w:t>
      </w:r>
    </w:p>
    <w:p w14:paraId="520F96C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z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</w:t>
      </w:r>
    </w:p>
    <w:p w14:paraId="3B189009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85A7C24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ig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igure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25946E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ax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ig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dd_</w:t>
      </w:r>
      <w:proofErr w:type="gramStart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ubplot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projection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3d"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3600B207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gramEnd"/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_surface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x, y, z, </w:t>
      </w:r>
      <w:proofErr w:type="spellStart"/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map</w:t>
      </w:r>
      <w:proofErr w:type="spellEnd"/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proofErr w:type="spellStart"/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viridis</w:t>
      </w:r>
      <w:proofErr w:type="spellEnd"/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alpha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6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3BA884B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catter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red"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360B763F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0C40FEC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C321F9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отображение шагов минимизации</w:t>
      </w:r>
    </w:p>
    <w:p w14:paraId="2CA3C40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array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21A4EF2E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4F7883F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marker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o'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C321F9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C321F9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C321F9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blue'</w:t>
      </w:r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D6C574D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05E0F60" w14:textId="77777777" w:rsidR="00C321F9" w:rsidRPr="00C321F9" w:rsidRDefault="00C321F9" w:rsidP="00C321F9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proofErr w:type="gramStart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plt.</w:t>
      </w:r>
      <w:r w:rsidRPr="00C321F9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how</w:t>
      </w:r>
      <w:proofErr w:type="spellEnd"/>
      <w:proofErr w:type="gramEnd"/>
      <w:r w:rsidRPr="00C321F9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)</w:t>
      </w:r>
    </w:p>
    <w:p w14:paraId="52835AED" w14:textId="2EE41482" w:rsidR="00F02836" w:rsidRDefault="00F02836" w:rsidP="00C321F9">
      <w:pPr>
        <w:tabs>
          <w:tab w:val="left" w:pos="709"/>
          <w:tab w:val="left" w:leader="underscore" w:pos="7661"/>
        </w:tabs>
        <w:spacing w:after="0" w:line="360" w:lineRule="auto"/>
      </w:pPr>
    </w:p>
    <w:p w14:paraId="299AA0EF" w14:textId="5485EE64" w:rsidR="00BD0D01" w:rsidRDefault="00DE1105" w:rsidP="00DE1105">
      <w:pPr>
        <w:pStyle w:val="a7"/>
      </w:pPr>
      <w:r>
        <w:t>2.</w:t>
      </w:r>
      <w:r w:rsidR="009E1C24">
        <w:t>3</w:t>
      </w:r>
      <w:r>
        <w:t xml:space="preserve"> </w:t>
      </w:r>
      <w:r w:rsidR="00BD0D01" w:rsidRPr="00BD0D01">
        <w:t>Вывод программы</w:t>
      </w:r>
    </w:p>
    <w:p w14:paraId="0881A648" w14:textId="77777777" w:rsidR="00E347C5" w:rsidRDefault="00E347C5" w:rsidP="00DE1105">
      <w:pPr>
        <w:pStyle w:val="a7"/>
      </w:pPr>
    </w:p>
    <w:p w14:paraId="6909E626" w14:textId="33052783" w:rsidR="001D14AD" w:rsidRDefault="00C321F9" w:rsidP="00BD0D01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F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DC35BF" wp14:editId="46E5DF7C">
            <wp:extent cx="4600575" cy="3509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557" cy="35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1F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C9AAEC" wp14:editId="3EAF13E0">
            <wp:extent cx="4591691" cy="353426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3D0" w14:textId="1D419420" w:rsidR="00C321F9" w:rsidRDefault="00C321F9" w:rsidP="00BD0D01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F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20437E" wp14:editId="2AC9EE33">
            <wp:extent cx="4610743" cy="416300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D24" w14:textId="5E0C0A1A" w:rsidR="00E347C5" w:rsidRDefault="00C321F9" w:rsidP="00BD0D01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F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EC80FB" wp14:editId="53C5242E">
            <wp:extent cx="5799739" cy="73596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8107" cy="7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6EDE" w14:textId="60164BEF" w:rsidR="00E347C5" w:rsidRDefault="00E347C5" w:rsidP="00BD0D01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64380" w14:textId="54BFBEF8" w:rsidR="00CF1B44" w:rsidRPr="00E347C5" w:rsidRDefault="00E347C5" w:rsidP="00E3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1DE71C" w14:textId="5C9F09F7" w:rsidR="00BD0D01" w:rsidRPr="001D14AD" w:rsidRDefault="00DE1105" w:rsidP="00DE1105">
      <w:pPr>
        <w:pStyle w:val="a7"/>
      </w:pPr>
      <w:r>
        <w:lastRenderedPageBreak/>
        <w:t xml:space="preserve">3 </w:t>
      </w:r>
      <w:r w:rsidR="00BD0D01" w:rsidRPr="001D14AD">
        <w:t xml:space="preserve">Метод </w:t>
      </w:r>
      <w:r w:rsidR="00DF498D">
        <w:t>Ньютона</w:t>
      </w:r>
    </w:p>
    <w:p w14:paraId="68FB35E8" w14:textId="77777777" w:rsidR="002550CE" w:rsidRDefault="002550CE" w:rsidP="009E1C24">
      <w:pPr>
        <w:pStyle w:val="a7"/>
        <w:ind w:firstLine="0"/>
      </w:pPr>
    </w:p>
    <w:p w14:paraId="48454665" w14:textId="51BDC6B3" w:rsidR="00705DF5" w:rsidRDefault="00DE1105" w:rsidP="00DE1105">
      <w:pPr>
        <w:pStyle w:val="a7"/>
      </w:pPr>
      <w:r>
        <w:t>3.</w:t>
      </w:r>
      <w:r w:rsidR="009E1C24">
        <w:t>1</w:t>
      </w:r>
      <w:r>
        <w:t xml:space="preserve"> </w:t>
      </w:r>
      <w:r w:rsidR="00705DF5" w:rsidRPr="00BE58FD">
        <w:t>Пример работы алгоритма</w:t>
      </w:r>
    </w:p>
    <w:p w14:paraId="787CB025" w14:textId="77777777" w:rsidR="00DF498D" w:rsidRDefault="00DF498D" w:rsidP="00DF498D">
      <w:pPr>
        <w:pStyle w:val="a7"/>
        <w:ind w:firstLine="0"/>
      </w:pPr>
    </w:p>
    <w:p w14:paraId="3CCB7EA8" w14:textId="35AADC29" w:rsidR="00DF498D" w:rsidRDefault="00DF498D" w:rsidP="00DF498D">
      <w:pPr>
        <w:pStyle w:val="a7"/>
        <w:ind w:firstLine="0"/>
      </w:pPr>
      <w:r>
        <w:rPr>
          <w:noProof/>
        </w:rPr>
        <w:drawing>
          <wp:inline distT="0" distB="0" distL="0" distR="0" wp14:anchorId="4DD79127" wp14:editId="1BF5898E">
            <wp:extent cx="5400675" cy="719764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65" cy="71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E6FC" w14:textId="1A2785BC" w:rsidR="00DF498D" w:rsidRDefault="00DF498D" w:rsidP="00DF498D">
      <w:pPr>
        <w:pStyle w:val="a7"/>
        <w:ind w:firstLine="0"/>
      </w:pPr>
    </w:p>
    <w:p w14:paraId="794243BA" w14:textId="1D7B8183" w:rsidR="00DF498D" w:rsidRDefault="00DF498D" w:rsidP="00DF498D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47FBEC77" wp14:editId="0DD0C753">
            <wp:extent cx="5267325" cy="7019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56C0" w14:textId="77777777" w:rsidR="003F254E" w:rsidRDefault="003F254E" w:rsidP="00DE1105">
      <w:pPr>
        <w:pStyle w:val="a7"/>
      </w:pPr>
    </w:p>
    <w:p w14:paraId="0C8C5682" w14:textId="6C277FF5" w:rsidR="00705DF5" w:rsidRDefault="00705DF5" w:rsidP="00705DF5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9918B5" w14:textId="26244792" w:rsidR="00705DF5" w:rsidRDefault="00705DF5" w:rsidP="00705DF5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B5749" w14:textId="1637D985" w:rsidR="00705DF5" w:rsidRDefault="00705DF5" w:rsidP="00BD0D01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E9371" w14:textId="1E906821" w:rsidR="0080115D" w:rsidRDefault="0080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7787B" w14:textId="77777777" w:rsidR="00DF498D" w:rsidRDefault="00DF49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5EAC1D" w14:textId="7F3F2510" w:rsidR="00E347C5" w:rsidRPr="000A6D04" w:rsidRDefault="00DE1105" w:rsidP="00E347C5">
      <w:pPr>
        <w:pStyle w:val="a7"/>
        <w:rPr>
          <w:lang w:val="en-US"/>
        </w:rPr>
      </w:pPr>
      <w:r w:rsidRPr="000A6D04">
        <w:rPr>
          <w:lang w:val="en-US"/>
        </w:rPr>
        <w:lastRenderedPageBreak/>
        <w:t>3.</w:t>
      </w:r>
      <w:r w:rsidR="000A6D04">
        <w:rPr>
          <w:lang w:val="en-US"/>
        </w:rPr>
        <w:t>2</w:t>
      </w:r>
      <w:r w:rsidRPr="000A6D04">
        <w:rPr>
          <w:lang w:val="en-US"/>
        </w:rPr>
        <w:t xml:space="preserve"> </w:t>
      </w:r>
      <w:r w:rsidR="001D14AD" w:rsidRPr="001D14AD">
        <w:t>Код</w:t>
      </w:r>
      <w:r w:rsidR="001D14AD" w:rsidRPr="000A6D04">
        <w:rPr>
          <w:lang w:val="en-US"/>
        </w:rPr>
        <w:t xml:space="preserve"> </w:t>
      </w:r>
      <w:r w:rsidR="001D14AD" w:rsidRPr="001D14AD">
        <w:t>программы</w:t>
      </w:r>
    </w:p>
    <w:p w14:paraId="52B4D55A" w14:textId="77777777" w:rsidR="00E347C5" w:rsidRPr="000A6D04" w:rsidRDefault="00E347C5" w:rsidP="00E347C5">
      <w:pPr>
        <w:pStyle w:val="a7"/>
        <w:rPr>
          <w:lang w:val="en-US"/>
        </w:rPr>
      </w:pPr>
    </w:p>
    <w:p w14:paraId="79116F9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ump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p</w:t>
      </w:r>
    </w:p>
    <w:p w14:paraId="2CF42A6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</w:t>
      </w:r>
      <w:proofErr w:type="spellEnd"/>
    </w:p>
    <w:p w14:paraId="2E0BDD8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rom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pl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toolkits.mplot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3d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Axes3D</w:t>
      </w:r>
    </w:p>
    <w:p w14:paraId="183E66A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CF4C9A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reate_x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45E8828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3E448B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оздаё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иапазон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л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67C7506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тсутствует</w:t>
      </w:r>
    </w:p>
    <w:p w14:paraId="64636B4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ков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точками</w:t>
      </w:r>
    </w:p>
    <w:p w14:paraId="5517A56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0730A6F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708185E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step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00</w:t>
      </w:r>
    </w:p>
    <w:p w14:paraId="33FACFA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0A6D04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0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:</w:t>
      </w:r>
    </w:p>
    <w:p w14:paraId="37FD005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ange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,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])</w:t>
      </w:r>
    </w:p>
    <w:p w14:paraId="0002550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</w:p>
    <w:p w14:paraId="7483F3E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531F93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list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6933394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D2A3C4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вух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еременных</w:t>
      </w:r>
    </w:p>
    <w:p w14:paraId="0856581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</w:t>
      </w:r>
    </w:p>
    <w:p w14:paraId="737D3E8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26D5477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5F22981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resul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[]</w:t>
      </w:r>
    </w:p>
    <w:p w14:paraId="4D315C4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lis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9AD28C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esult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)</w:t>
      </w:r>
    </w:p>
    <w:p w14:paraId="0301CA6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result</w:t>
      </w:r>
    </w:p>
    <w:p w14:paraId="76BEE48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450F1D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005AD93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384CD6F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считает градиент функции f</w:t>
      </w:r>
    </w:p>
    <w:p w14:paraId="76DFD1D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0381327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</w:p>
    <w:p w14:paraId="0E79DCA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7413530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246420C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04992C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grad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19005F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5D42181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считает норму градиента</w:t>
      </w:r>
    </w:p>
    <w:p w14:paraId="4BA2329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lastRenderedPageBreak/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287CCD9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56E6D1F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7011197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B09C670" w14:textId="77777777" w:rsidR="000A6D04" w:rsidRPr="000A6D04" w:rsidRDefault="000A6D04" w:rsidP="000A6D04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10E8E2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everse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a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466F60D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39E3755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обратную матрицу</w:t>
      </w:r>
    </w:p>
    <w:p w14:paraId="661A7FB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h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</w:p>
    <w:p w14:paraId="21A3B21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братн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</w:p>
    <w:p w14:paraId="1FF488F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0337D07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retur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linalg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inv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h)</w:t>
      </w:r>
    </w:p>
    <w:p w14:paraId="0F4613F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0E77D7C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eltas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269E966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CFC0F4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2 дельты матрицы</w:t>
      </w:r>
    </w:p>
    <w:p w14:paraId="5CE41E2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h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</w:p>
    <w:p w14:paraId="3665401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з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вух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ельт</w:t>
      </w:r>
    </w:p>
    <w:p w14:paraId="65598E1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37AD2EB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[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linalg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e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h)]</w:t>
      </w:r>
    </w:p>
    <w:p w14:paraId="09E545C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BB3628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6BD6959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2360B4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исляет вектор d</w:t>
      </w:r>
    </w:p>
    <w:p w14:paraId="0E5AECC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h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(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уж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братн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)</w:t>
      </w:r>
    </w:p>
    <w:p w14:paraId="513A1CD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d</w:t>
      </w:r>
    </w:p>
    <w:p w14:paraId="3D70D3F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2C81B57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o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h,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))</w:t>
      </w:r>
    </w:p>
    <w:p w14:paraId="071AF87D" w14:textId="77777777" w:rsidR="000A6D04" w:rsidRPr="000A6D04" w:rsidRDefault="000A6D04" w:rsidP="000A6D04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0BB829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48EAB8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1056785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значение t на какой-то итерации</w:t>
      </w:r>
    </w:p>
    <w:p w14:paraId="60535A7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</w:p>
    <w:p w14:paraId="78C2CEF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</w:t>
      </w:r>
    </w:p>
    <w:p w14:paraId="648BA37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5C0BDBA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)</w:t>
      </w:r>
    </w:p>
    <w:p w14:paraId="4DF7AA4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14C609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t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5A22C29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2911CF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новое значение вектора x</w:t>
      </w:r>
    </w:p>
    <w:p w14:paraId="1410E2F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редыдуще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а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; t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; d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66E09A5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x</w:t>
      </w:r>
    </w:p>
    <w:p w14:paraId="518CEBD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263F9B5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d)</w:t>
      </w:r>
    </w:p>
    <w:p w14:paraId="7136964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56309E9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2414E6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3E69210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у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м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м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6223F29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181D57E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</w:p>
    <w:p w14:paraId="38C3023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2C3950D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DDE7BC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B3E716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5926C6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4D55139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ь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разнице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о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53DD6AD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70586B8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я</w:t>
      </w:r>
    </w:p>
    <w:p w14:paraId="0B23224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5DE76CE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abs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124931E9" w14:textId="77777777" w:rsidR="000A6D04" w:rsidRPr="000A6D04" w:rsidRDefault="000A6D04" w:rsidP="000A6D04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D0C6B4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Создать списки для сохранения значений x и f(x)</w:t>
      </w:r>
    </w:p>
    <w:p w14:paraId="007C15A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33585EF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60412B9C" w14:textId="77777777" w:rsidR="000A6D04" w:rsidRPr="000A6D04" w:rsidRDefault="000A6D04" w:rsidP="000A6D04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F32F63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lastRenderedPageBreak/>
        <w:t xml:space="preserve">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.5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5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211DA6B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1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</w:t>
      </w:r>
    </w:p>
    <w:p w14:paraId="09911CB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2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5</w:t>
      </w:r>
    </w:p>
    <w:p w14:paraId="1F082DD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m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</w:p>
    <w:p w14:paraId="17D461C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49B72D9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h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, 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135CB2B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flag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eastAsia="ru-RU"/>
        </w:rPr>
        <w:t>0</w:t>
      </w:r>
    </w:p>
    <w:p w14:paraId="66415E3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74C92DB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whil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k </w:t>
      </w:r>
      <w:proofErr w:type="gramStart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m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64EC94D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631796A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текущее значение x и f(x) в историю</w:t>
      </w:r>
    </w:p>
    <w:p w14:paraId="1AFBA9F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43B410A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)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6DF042D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541205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3</w:t>
      </w:r>
    </w:p>
    <w:p w14:paraId="1E81F17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_f_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7A19FA0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4</w:t>
      </w:r>
    </w:p>
    <w:p w14:paraId="5199285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f_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gra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_f_x_0)</w:t>
      </w:r>
    </w:p>
    <w:p w14:paraId="7BAE91E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f_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1:</w:t>
      </w:r>
    </w:p>
    <w:p w14:paraId="732089D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4254A9B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4FEA1C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779104C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171ADC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5</w:t>
      </w:r>
    </w:p>
    <w:p w14:paraId="512355A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:</w:t>
      </w:r>
    </w:p>
    <w:p w14:paraId="539A86C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6A31F56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99F901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1966790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0B3DB26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6-7</w:t>
      </w:r>
    </w:p>
    <w:p w14:paraId="58F1B70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everse_ma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h)</w:t>
      </w:r>
    </w:p>
    <w:p w14:paraId="4C06E4A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8</w:t>
      </w:r>
    </w:p>
    <w:p w14:paraId="3F7DB59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eltas_h_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deltas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4ACA8D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eltas_h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eltas_h_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ED710E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9</w:t>
      </w:r>
    </w:p>
    <w:p w14:paraId="1BB0805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D37EDA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0</w:t>
      </w:r>
    </w:p>
    <w:p w14:paraId="45A5296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, d)</w:t>
      </w:r>
    </w:p>
    <w:p w14:paraId="6C318F4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1</w:t>
      </w:r>
    </w:p>
    <w:p w14:paraId="4451BE1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0EF5DCB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, [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0920E49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:</w:t>
      </w:r>
    </w:p>
    <w:p w14:paraId="4DEF6B9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4FEA8A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</w:p>
    <w:p w14:paraId="689864E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964F81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718D9CC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60C59BF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7FD732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713774E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778BFA8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50164988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020FCD7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348EBC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0F8ACE1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5B116F8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8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б</w:t>
      </w:r>
    </w:p>
    <w:p w14:paraId="46F0245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grad_f_x_0</w:t>
      </w:r>
    </w:p>
    <w:p w14:paraId="05B02F4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531347D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0</w:t>
      </w:r>
    </w:p>
    <w:p w14:paraId="25B78C5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t, d)</w:t>
      </w:r>
    </w:p>
    <w:p w14:paraId="0D8F0CB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1</w:t>
      </w:r>
    </w:p>
    <w:p w14:paraId="43E89E8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4E16822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, [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508BD53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:</w:t>
      </w:r>
    </w:p>
    <w:p w14:paraId="1F8001B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0CCE95B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</w:p>
    <w:p w14:paraId="6C5129F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00C50A2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223776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45A7655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41E8445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06928B8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EFFB6A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730EDAC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BEB7097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24B0D2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0445334B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DCD83B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gramStart"/>
      <w:r w:rsidRPr="000A6D04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print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Координаты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точки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минимума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: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f(x):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k: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k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0042B13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99450C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Изменить часть для построения графика</w:t>
      </w:r>
    </w:p>
    <w:p w14:paraId="69EBFA66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lastRenderedPageBreak/>
        <w:t>x_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create_x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1CF1F8EC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1_values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le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])</w:t>
      </w:r>
    </w:p>
    <w:p w14:paraId="09E747EF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2_values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1_</w:t>
      </w:r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values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opy</w:t>
      </w:r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8BF5945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FD05D7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, y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eshgrid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1_values, x2_values)</w:t>
      </w:r>
    </w:p>
    <w:p w14:paraId="679DACC9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z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</w:t>
      </w:r>
    </w:p>
    <w:p w14:paraId="26FA9B1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71BEBA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ig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igure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52BADDA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ax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ig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dd_</w:t>
      </w:r>
      <w:proofErr w:type="gramStart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ubplot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projection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3d"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77B92B6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gramEnd"/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_surface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x, y, z, </w:t>
      </w:r>
      <w:proofErr w:type="spellStart"/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map</w:t>
      </w:r>
      <w:proofErr w:type="spellEnd"/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proofErr w:type="spellStart"/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viridis</w:t>
      </w:r>
      <w:proofErr w:type="spellEnd"/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alpha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6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5C2285E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catter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red"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4936900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6301073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0A6D04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отображение шагов минимизации</w:t>
      </w:r>
    </w:p>
    <w:p w14:paraId="6CF3D162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array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60B492FD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0A77CD74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marker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o'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0A6D04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0A6D04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0A6D04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blue'</w:t>
      </w:r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311190F1" w14:textId="77777777" w:rsidR="000A6D04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A6F1FAB" w14:textId="22039A78" w:rsidR="00DF498D" w:rsidRPr="000A6D04" w:rsidRDefault="000A6D04" w:rsidP="000A6D04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proofErr w:type="gramStart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plt.</w:t>
      </w:r>
      <w:r w:rsidRPr="000A6D04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how</w:t>
      </w:r>
      <w:proofErr w:type="spellEnd"/>
      <w:proofErr w:type="gramEnd"/>
      <w:r w:rsidRPr="000A6D04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)</w:t>
      </w:r>
    </w:p>
    <w:p w14:paraId="1C935848" w14:textId="0E6E64BC" w:rsidR="00E347C5" w:rsidRDefault="00E347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21D005" w14:textId="77777777" w:rsidR="000A6D04" w:rsidRDefault="000A6D04" w:rsidP="00DE1105">
      <w:pPr>
        <w:pStyle w:val="a7"/>
      </w:pPr>
    </w:p>
    <w:p w14:paraId="10957FA3" w14:textId="69E1F28C" w:rsidR="001D14AD" w:rsidRDefault="00DE1105" w:rsidP="00DE1105">
      <w:pPr>
        <w:pStyle w:val="a7"/>
      </w:pPr>
      <w:r>
        <w:t>3.</w:t>
      </w:r>
      <w:r w:rsidR="000A6D04">
        <w:rPr>
          <w:lang w:val="en-US"/>
        </w:rPr>
        <w:t>3</w:t>
      </w:r>
      <w:r>
        <w:t xml:space="preserve"> </w:t>
      </w:r>
      <w:r w:rsidR="001D14AD" w:rsidRPr="001D14AD">
        <w:t>Вывод программы</w:t>
      </w:r>
    </w:p>
    <w:p w14:paraId="6BADEE9D" w14:textId="77777777" w:rsidR="001D14AD" w:rsidRDefault="001D14AD" w:rsidP="001D14AD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78789" w14:textId="1BC5718E" w:rsidR="001D14AD" w:rsidRDefault="000A6D04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A55E59" wp14:editId="342C14FA">
            <wp:extent cx="4364034" cy="3400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255" cy="34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A63" w14:textId="41D5E9D3" w:rsidR="00921F86" w:rsidRDefault="00921F86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F8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0AD26E9" wp14:editId="0DBA5EDD">
            <wp:extent cx="4953691" cy="39057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911" w14:textId="77777777" w:rsidR="00921F86" w:rsidRDefault="00921F86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0D63F" w14:textId="1D4DD0C9" w:rsidR="000B7946" w:rsidRDefault="000A6D04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4F633E" wp14:editId="799F3283">
            <wp:extent cx="5229955" cy="77163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B7E" w14:textId="1A2D9915" w:rsidR="001D14AD" w:rsidRDefault="001D14AD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3859F" w14:textId="2648D33A" w:rsidR="001D14AD" w:rsidRDefault="001D14AD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68CF" w14:textId="58F81249" w:rsidR="00E347C5" w:rsidRPr="000A6D04" w:rsidRDefault="000A6D04" w:rsidP="000A6D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9267DD" w14:textId="24726860" w:rsidR="002550CE" w:rsidRDefault="00E347C5" w:rsidP="001B5699">
      <w:pPr>
        <w:pStyle w:val="a7"/>
        <w:ind w:firstLine="0"/>
      </w:pPr>
      <w:r>
        <w:lastRenderedPageBreak/>
        <w:tab/>
      </w:r>
      <w:r w:rsidR="00DE1105">
        <w:t xml:space="preserve">4 </w:t>
      </w:r>
      <w:r w:rsidR="001D14AD" w:rsidRPr="001D14AD">
        <w:t xml:space="preserve">Метод </w:t>
      </w:r>
      <w:r w:rsidR="00DF498D">
        <w:t>Ньютона-</w:t>
      </w:r>
      <w:proofErr w:type="spellStart"/>
      <w:r w:rsidR="00DF498D">
        <w:t>Рафсона</w:t>
      </w:r>
      <w:proofErr w:type="spellEnd"/>
    </w:p>
    <w:p w14:paraId="10620D85" w14:textId="77777777" w:rsidR="002550CE" w:rsidRDefault="002550CE" w:rsidP="00DE1105">
      <w:pPr>
        <w:pStyle w:val="a7"/>
      </w:pPr>
    </w:p>
    <w:p w14:paraId="3C49F196" w14:textId="276EE1BF" w:rsidR="00AE747A" w:rsidRDefault="00DE1105" w:rsidP="00DE1105">
      <w:pPr>
        <w:pStyle w:val="a7"/>
      </w:pPr>
      <w:r>
        <w:t>4.</w:t>
      </w:r>
      <w:r w:rsidR="001B5699">
        <w:t>1</w:t>
      </w:r>
      <w:r>
        <w:t xml:space="preserve"> </w:t>
      </w:r>
      <w:r w:rsidR="00AE747A" w:rsidRPr="00BE58FD">
        <w:t>Пример работы алгоритма</w:t>
      </w:r>
    </w:p>
    <w:p w14:paraId="2EB350E2" w14:textId="3032A985" w:rsidR="00AE747A" w:rsidRDefault="00AE747A" w:rsidP="00AE747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C44C05" w14:textId="4C9D4D34" w:rsidR="00190EA6" w:rsidRDefault="001B5699" w:rsidP="005479CB">
      <w:pPr>
        <w:pStyle w:val="a7"/>
        <w:ind w:firstLine="0"/>
      </w:pPr>
      <w:r>
        <w:rPr>
          <w:noProof/>
        </w:rPr>
        <w:drawing>
          <wp:inline distT="0" distB="0" distL="0" distR="0" wp14:anchorId="6617CDE9" wp14:editId="2AD42CD9">
            <wp:extent cx="52673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A18D" w14:textId="3EED7A03" w:rsidR="001B5699" w:rsidRDefault="001B5699" w:rsidP="005479CB">
      <w:pPr>
        <w:pStyle w:val="a7"/>
        <w:ind w:firstLine="0"/>
      </w:pPr>
    </w:p>
    <w:p w14:paraId="376E8C1F" w14:textId="1F444C5A" w:rsidR="001B5699" w:rsidRDefault="001B5699" w:rsidP="005479CB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08A2A763" wp14:editId="6D0F15A3">
            <wp:extent cx="5731879" cy="76390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79" cy="76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E5E0" w14:textId="29224230" w:rsidR="001B5699" w:rsidRDefault="001B5699" w:rsidP="005479CB">
      <w:pPr>
        <w:pStyle w:val="a7"/>
        <w:ind w:firstLine="0"/>
      </w:pPr>
    </w:p>
    <w:p w14:paraId="2251EEA6" w14:textId="3C3D2D86" w:rsidR="001B5699" w:rsidRDefault="001B5699" w:rsidP="005479CB">
      <w:pPr>
        <w:pStyle w:val="a7"/>
        <w:ind w:firstLine="0"/>
      </w:pPr>
    </w:p>
    <w:p w14:paraId="120831A5" w14:textId="5F6530C0" w:rsidR="001B5699" w:rsidRDefault="001B5699" w:rsidP="005479CB">
      <w:pPr>
        <w:pStyle w:val="a7"/>
        <w:ind w:firstLine="0"/>
      </w:pPr>
    </w:p>
    <w:p w14:paraId="480C1D3A" w14:textId="13CA0DFE" w:rsidR="001B5699" w:rsidRDefault="001B5699" w:rsidP="005479CB">
      <w:pPr>
        <w:pStyle w:val="a7"/>
        <w:ind w:firstLine="0"/>
      </w:pPr>
    </w:p>
    <w:p w14:paraId="49878D88" w14:textId="704D8673" w:rsidR="001B5699" w:rsidRDefault="001B5699" w:rsidP="005479CB">
      <w:pPr>
        <w:pStyle w:val="a7"/>
        <w:ind w:firstLine="0"/>
      </w:pPr>
    </w:p>
    <w:p w14:paraId="692BE721" w14:textId="23438F51" w:rsidR="001B5699" w:rsidRDefault="001B5699" w:rsidP="005479CB">
      <w:pPr>
        <w:pStyle w:val="a7"/>
        <w:ind w:firstLine="0"/>
      </w:pPr>
      <w:r>
        <w:rPr>
          <w:noProof/>
        </w:rPr>
        <w:drawing>
          <wp:inline distT="0" distB="0" distL="0" distR="0" wp14:anchorId="749EA9DE" wp14:editId="06DBE402">
            <wp:extent cx="5574645" cy="74295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4" cy="74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5AA4" w14:textId="3CC6C78A" w:rsidR="001C741D" w:rsidRDefault="001C741D" w:rsidP="001B5699">
      <w:pPr>
        <w:pStyle w:val="a7"/>
        <w:ind w:firstLine="0"/>
      </w:pPr>
    </w:p>
    <w:p w14:paraId="30E1D66B" w14:textId="77777777" w:rsidR="001B5699" w:rsidRDefault="001B5699" w:rsidP="001B5699">
      <w:pPr>
        <w:pStyle w:val="a7"/>
        <w:ind w:firstLine="0"/>
      </w:pPr>
    </w:p>
    <w:p w14:paraId="47A60F87" w14:textId="1147772C" w:rsidR="001D14AD" w:rsidRPr="00AE5B0C" w:rsidRDefault="00DE1105" w:rsidP="00190EA6">
      <w:pPr>
        <w:pStyle w:val="a7"/>
        <w:rPr>
          <w:lang w:val="en-US"/>
        </w:rPr>
      </w:pPr>
      <w:r w:rsidRPr="00AE5B0C">
        <w:rPr>
          <w:lang w:val="en-US"/>
        </w:rPr>
        <w:lastRenderedPageBreak/>
        <w:t>4.</w:t>
      </w:r>
      <w:r w:rsidR="00AE5B0C">
        <w:rPr>
          <w:lang w:val="en-US"/>
        </w:rPr>
        <w:t>2</w:t>
      </w:r>
      <w:r w:rsidRPr="00AE5B0C">
        <w:rPr>
          <w:lang w:val="en-US"/>
        </w:rPr>
        <w:t xml:space="preserve"> </w:t>
      </w:r>
      <w:r w:rsidR="001D14AD">
        <w:t>Код</w:t>
      </w:r>
      <w:r w:rsidR="001D14AD" w:rsidRPr="00AE5B0C">
        <w:rPr>
          <w:lang w:val="en-US"/>
        </w:rPr>
        <w:t xml:space="preserve"> </w:t>
      </w:r>
      <w:r w:rsidR="001D14AD">
        <w:t>программы</w:t>
      </w:r>
    </w:p>
    <w:p w14:paraId="22F54939" w14:textId="13480848" w:rsidR="001D14AD" w:rsidRPr="00AE5B0C" w:rsidRDefault="001D14AD" w:rsidP="001D14A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53AE98" w14:textId="77777777" w:rsidR="00AE5B0C" w:rsidRPr="00AE5B0C" w:rsidRDefault="001D6580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lang w:val="en-US"/>
        </w:rPr>
        <w:t xml:space="preserve">  </w:t>
      </w:r>
      <w:r w:rsidR="00AE5B0C"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="00AE5B0C"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ath </w:t>
      </w:r>
      <w:r w:rsidR="00AE5B0C"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="00AE5B0C"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t</w:t>
      </w:r>
    </w:p>
    <w:p w14:paraId="1F5DD65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ump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p</w:t>
      </w:r>
    </w:p>
    <w:p w14:paraId="6DF36D6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ymp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</w:t>
      </w:r>
      <w:proofErr w:type="spellEnd"/>
    </w:p>
    <w:p w14:paraId="2EB957B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</w:t>
      </w:r>
      <w:proofErr w:type="spellEnd"/>
    </w:p>
    <w:p w14:paraId="176804F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rom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pl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toolkits.mplot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3d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Axes3D</w:t>
      </w:r>
    </w:p>
    <w:p w14:paraId="0C92612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6A4DEB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reate_x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5E01075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88488C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оздаё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иапазон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л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3F7FF5C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тсутствует</w:t>
      </w:r>
    </w:p>
    <w:p w14:paraId="2B05026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список списков с точками</w:t>
      </w:r>
    </w:p>
    <w:p w14:paraId="7A39EFD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1BB34E2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48C9B41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step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00</w:t>
      </w:r>
    </w:p>
    <w:p w14:paraId="7D0E973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0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:</w:t>
      </w:r>
    </w:p>
    <w:p w14:paraId="33CD0AE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ange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,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])</w:t>
      </w:r>
    </w:p>
    <w:p w14:paraId="5C28109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</w:p>
    <w:p w14:paraId="081248E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084898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list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379D13A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007C11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 двух переменных</w:t>
      </w:r>
    </w:p>
    <w:p w14:paraId="6486630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</w:t>
      </w:r>
    </w:p>
    <w:p w14:paraId="1291995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76B4BFB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0F2B241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resul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[]</w:t>
      </w:r>
    </w:p>
    <w:p w14:paraId="0514A67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lis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0443768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esult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)</w:t>
      </w:r>
    </w:p>
    <w:p w14:paraId="2B26FB9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result</w:t>
      </w:r>
    </w:p>
    <w:p w14:paraId="118E0AC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14015A4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628AE18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4FB1E0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30BB196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14C9723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</w:p>
    <w:p w14:paraId="0F30330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4722551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0B27C42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F9DC43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grad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27E6CD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3721762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считает норму градиента</w:t>
      </w:r>
    </w:p>
    <w:p w14:paraId="19BE830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3CB624C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32AD895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467B688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t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07672380" w14:textId="77777777" w:rsidR="00AE5B0C" w:rsidRPr="00AE5B0C" w:rsidRDefault="00AE5B0C" w:rsidP="00AE5B0C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AC9880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evers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a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4074DDB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5E6ABFD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, которая вычисляет обратную матрицу</w:t>
      </w:r>
    </w:p>
    <w:p w14:paraId="404FBAA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h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</w:p>
    <w:p w14:paraId="4DB8A76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братн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</w:p>
    <w:p w14:paraId="3FFB1B9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1F5E75C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retur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linalg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inv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h)</w:t>
      </w:r>
    </w:p>
    <w:p w14:paraId="05D8374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52CE0B5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eltas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4595F34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4A3C3F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2 дельты матрицы</w:t>
      </w:r>
    </w:p>
    <w:p w14:paraId="39A293C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h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</w:p>
    <w:p w14:paraId="2D0C357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з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вух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ельт</w:t>
      </w:r>
    </w:p>
    <w:p w14:paraId="486B55C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58C71E7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[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linalg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e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h)]</w:t>
      </w:r>
    </w:p>
    <w:p w14:paraId="69E9A82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3E3EA7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in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19A656A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1D564D4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вектор d</w:t>
      </w:r>
    </w:p>
    <w:p w14:paraId="12E09BF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атриц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иссе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(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уж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братн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), f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л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л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бор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ариант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ения</w:t>
      </w:r>
    </w:p>
    <w:p w14:paraId="4DCC9C3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d</w:t>
      </w:r>
    </w:p>
    <w:p w14:paraId="3D91AE04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18CDA69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47CF89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o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)))</w:t>
      </w:r>
    </w:p>
    <w:p w14:paraId="6958F3B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i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489DAC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)]</w:t>
      </w:r>
    </w:p>
    <w:p w14:paraId="079A68A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el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49AD5AC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eastAsia="ru-RU"/>
        </w:rPr>
        <w:t>prin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"Выбран неверный флаг! Можно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указать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1 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или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2"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A817B03" w14:textId="77777777" w:rsidR="00AE5B0C" w:rsidRPr="00AE5B0C" w:rsidRDefault="00AE5B0C" w:rsidP="00AE5B0C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458E45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lastRenderedPageBreak/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13C33E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4D9EC54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вычисляет значение t на какой-то итерации</w:t>
      </w:r>
    </w:p>
    <w:p w14:paraId="5F02473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; d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757426A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</w:t>
      </w:r>
    </w:p>
    <w:p w14:paraId="03FBF50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73F3693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t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s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ymbols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"t"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)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объявляем символьную переменную</w:t>
      </w:r>
    </w:p>
    <w:p w14:paraId="5C17C60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1716031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42817AC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_derivativ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iff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t)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берём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роизводную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о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t</w:t>
      </w:r>
    </w:p>
    <w:p w14:paraId="7C50BE1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olution_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olve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_derivativ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t)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реш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уравнен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роизводно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= 0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дл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t</w:t>
      </w:r>
    </w:p>
    <w:p w14:paraId="4099A4B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olution_t</w:t>
      </w:r>
      <w:proofErr w:type="spellEnd"/>
    </w:p>
    <w:p w14:paraId="614FEB7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520869C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t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27CDD5D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1E90C8C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яет новое значение вектора x</w:t>
      </w:r>
    </w:p>
    <w:p w14:paraId="3373854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редыдуще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а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; t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; d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71CD192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x</w:t>
      </w:r>
    </w:p>
    <w:p w14:paraId="644C0DD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54BBF55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d)</w:t>
      </w:r>
    </w:p>
    <w:p w14:paraId="49C06E6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657ACF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C94951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B28874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у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м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м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2CDA3BD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4B36251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</w:p>
    <w:p w14:paraId="7739742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722956E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t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36F8B7D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EB067D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lastRenderedPageBreak/>
        <w:t>de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508BEB8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2D6BCC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ь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разнице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о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231432D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58EF768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я</w:t>
      </w:r>
    </w:p>
    <w:p w14:paraId="75A35F7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1791BE6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abs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D4175F7" w14:textId="77777777" w:rsidR="00AE5B0C" w:rsidRPr="00AE5B0C" w:rsidRDefault="00AE5B0C" w:rsidP="00AE5B0C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3575FB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Создать списки для сохранения значений x и f(x)</w:t>
      </w:r>
    </w:p>
    <w:p w14:paraId="29FEF6C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354DCBD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0492D77F" w14:textId="77777777" w:rsidR="00AE5B0C" w:rsidRPr="00AE5B0C" w:rsidRDefault="00AE5B0C" w:rsidP="00AE5B0C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061E06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.5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5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15EBA5C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1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</w:t>
      </w:r>
    </w:p>
    <w:p w14:paraId="0C4326D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2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5</w:t>
      </w:r>
    </w:p>
    <w:p w14:paraId="07351F3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m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</w:p>
    <w:p w14:paraId="1BFBE53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k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29952D1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h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, 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5AEFE1CF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flag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eastAsia="ru-RU"/>
        </w:rPr>
        <w:t>0</w:t>
      </w:r>
    </w:p>
    <w:p w14:paraId="3FB6B83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5FC5CCA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whil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k </w:t>
      </w:r>
      <w:proofErr w:type="gramStart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&l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m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4249F99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</w:p>
    <w:p w14:paraId="2AF9E40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текущее значение x и f(x) в историю</w:t>
      </w:r>
    </w:p>
    <w:p w14:paraId="4FAE0B9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6300071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)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131C9F4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C180B5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3</w:t>
      </w:r>
    </w:p>
    <w:p w14:paraId="5176DAB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_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57B0C85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4</w:t>
      </w:r>
    </w:p>
    <w:p w14:paraId="3401834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gra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_x_0)</w:t>
      </w:r>
    </w:p>
    <w:p w14:paraId="3914EE1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1:</w:t>
      </w:r>
    </w:p>
    <w:p w14:paraId="72FEB8E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310859E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286CA5D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6B22FD2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857798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5</w:t>
      </w:r>
    </w:p>
    <w:p w14:paraId="0EDEAD6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:</w:t>
      </w:r>
    </w:p>
    <w:p w14:paraId="0FAE1A9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253EB6C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71F59773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75BFFD5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6167592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6-7</w:t>
      </w:r>
    </w:p>
    <w:p w14:paraId="54D4504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everse_ma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h)</w:t>
      </w:r>
    </w:p>
    <w:p w14:paraId="7018EAE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8</w:t>
      </w:r>
    </w:p>
    <w:p w14:paraId="06F91084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eltas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deltas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BFB550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eltas[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eltas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3F97C1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6519EE3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ED5BEB4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_revers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901D4B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9-10</w:t>
      </w:r>
    </w:p>
    <w:p w14:paraId="364B05D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d)</w:t>
      </w:r>
    </w:p>
    <w:p w14:paraId="772CD9C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1</w:t>
      </w:r>
    </w:p>
    <w:p w14:paraId="0EAAC59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t, d)</w:t>
      </w:r>
    </w:p>
    <w:p w14:paraId="486AEAB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2</w:t>
      </w:r>
    </w:p>
    <w:p w14:paraId="48BBB63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644B25B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, 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31F3ACD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:</w:t>
      </w:r>
    </w:p>
    <w:p w14:paraId="6C3B4EA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A4581F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</w:p>
    <w:p w14:paraId="179788D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2B689A9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66FF2C1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664BE9D0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0955C0E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39D55C4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494279F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164D047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3B0407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BA6C24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07788AA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66B95C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gramStart"/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print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Координаты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точки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минимума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: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f(x):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k: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k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85E228D" w14:textId="77777777" w:rsidR="00AE5B0C" w:rsidRPr="00AE5B0C" w:rsidRDefault="00AE5B0C" w:rsidP="00AE5B0C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E604F98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Изменить часть для построения графика</w:t>
      </w:r>
    </w:p>
    <w:p w14:paraId="3FDA41E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create_x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331FF46B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1_values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le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])</w:t>
      </w:r>
    </w:p>
    <w:p w14:paraId="6BF0861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2_values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1_</w:t>
      </w:r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values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opy</w:t>
      </w:r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555C6D4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6B960C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, y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eshgrid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1_values, x2_values)</w:t>
      </w:r>
    </w:p>
    <w:p w14:paraId="50C34B4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z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</w:t>
      </w:r>
    </w:p>
    <w:p w14:paraId="6F2B9C1C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710DCA6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ig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igure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5CEDBD8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ax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ig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dd_</w:t>
      </w:r>
      <w:proofErr w:type="gramStart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ubplot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projection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3d"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78C82D7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gramEnd"/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_surface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x, y, z, </w:t>
      </w:r>
      <w:proofErr w:type="spellStart"/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map</w:t>
      </w:r>
      <w:proofErr w:type="spellEnd"/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proofErr w:type="spellStart"/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viridis</w:t>
      </w:r>
      <w:proofErr w:type="spellEnd"/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alpha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6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4843EA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catter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red"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70658B79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2A4A13D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AE5B0C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отображение шагов минимизации</w:t>
      </w:r>
    </w:p>
    <w:p w14:paraId="00CA5371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array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6CEFC4F5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4563D09A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marker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o'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AE5B0C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AE5B0C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AE5B0C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blue'</w:t>
      </w:r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1467672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73AA65E" w14:textId="77777777" w:rsidR="00AE5B0C" w:rsidRPr="00AE5B0C" w:rsidRDefault="00AE5B0C" w:rsidP="00AE5B0C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proofErr w:type="gramStart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plt.</w:t>
      </w:r>
      <w:r w:rsidRPr="00AE5B0C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how</w:t>
      </w:r>
      <w:proofErr w:type="spellEnd"/>
      <w:proofErr w:type="gramEnd"/>
      <w:r w:rsidRPr="00AE5B0C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)</w:t>
      </w:r>
    </w:p>
    <w:p w14:paraId="4610B21A" w14:textId="100D2B69" w:rsidR="00AE747A" w:rsidRDefault="00AE747A" w:rsidP="001D14AD">
      <w:pPr>
        <w:tabs>
          <w:tab w:val="left" w:pos="709"/>
          <w:tab w:val="left" w:leader="underscore" w:pos="7661"/>
        </w:tabs>
        <w:spacing w:after="0" w:line="360" w:lineRule="auto"/>
      </w:pPr>
    </w:p>
    <w:p w14:paraId="24EAD2AF" w14:textId="196411BE" w:rsidR="00AE5B0C" w:rsidRPr="00AE5B0C" w:rsidRDefault="00AE5B0C" w:rsidP="00AE5B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5B0C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AE5B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5B0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E5B0C">
        <w:rPr>
          <w:rFonts w:ascii="Times New Roman" w:hAnsi="Times New Roman" w:cs="Times New Roman"/>
          <w:b/>
          <w:bCs/>
          <w:sz w:val="28"/>
          <w:szCs w:val="28"/>
        </w:rPr>
        <w:t xml:space="preserve"> Вывод программы</w:t>
      </w:r>
    </w:p>
    <w:p w14:paraId="5FA144E9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8778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294391" wp14:editId="5711F4E1">
            <wp:extent cx="4364034" cy="3400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255" cy="34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4DA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F8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6EC4875" wp14:editId="11A49FDA">
            <wp:extent cx="4953691" cy="3905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6C5F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41EA6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951E85" wp14:editId="3AC0DA97">
            <wp:extent cx="5229955" cy="77163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19A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3EFB" w14:textId="77777777" w:rsidR="00AE5B0C" w:rsidRDefault="00AE5B0C" w:rsidP="00AE5B0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6FB73" w14:textId="77777777" w:rsidR="00AE5B0C" w:rsidRPr="000A6D04" w:rsidRDefault="00AE5B0C" w:rsidP="00AE5B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5FA4BB" w14:textId="651BCEA6" w:rsidR="001B5699" w:rsidRPr="00AA3E9B" w:rsidRDefault="001B5699" w:rsidP="00AA3E9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3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AA3E9B"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 w:rsidRPr="00AA3E9B">
        <w:rPr>
          <w:rFonts w:ascii="Times New Roman" w:hAnsi="Times New Roman" w:cs="Times New Roman"/>
          <w:b/>
          <w:bCs/>
          <w:sz w:val="28"/>
          <w:szCs w:val="28"/>
        </w:rPr>
        <w:t>Флетчера-</w:t>
      </w:r>
      <w:proofErr w:type="spellStart"/>
      <w:r w:rsidRPr="00AA3E9B">
        <w:rPr>
          <w:rFonts w:ascii="Times New Roman" w:hAnsi="Times New Roman" w:cs="Times New Roman"/>
          <w:b/>
          <w:bCs/>
          <w:sz w:val="28"/>
          <w:szCs w:val="28"/>
        </w:rPr>
        <w:t>Ривса</w:t>
      </w:r>
      <w:proofErr w:type="spellEnd"/>
    </w:p>
    <w:p w14:paraId="643F39A0" w14:textId="77777777" w:rsidR="001B5699" w:rsidRDefault="001B5699" w:rsidP="001B5699">
      <w:pPr>
        <w:pStyle w:val="a7"/>
      </w:pPr>
    </w:p>
    <w:p w14:paraId="6892A8F5" w14:textId="1521554D" w:rsidR="001B5699" w:rsidRDefault="001B5699" w:rsidP="001B5699">
      <w:pPr>
        <w:pStyle w:val="a7"/>
      </w:pPr>
      <w:r>
        <w:t>5</w:t>
      </w:r>
      <w:r>
        <w:t xml:space="preserve">.1 </w:t>
      </w:r>
      <w:r w:rsidRPr="00BE58FD">
        <w:t>Пример работы алгоритм</w:t>
      </w:r>
      <w:r>
        <w:t>а</w:t>
      </w:r>
    </w:p>
    <w:p w14:paraId="3AD227E4" w14:textId="77777777" w:rsidR="001B5699" w:rsidRDefault="001B5699" w:rsidP="001B5699">
      <w:pPr>
        <w:pStyle w:val="a7"/>
      </w:pPr>
    </w:p>
    <w:p w14:paraId="2822891C" w14:textId="7B174F5D" w:rsidR="001B5699" w:rsidRDefault="001B5699" w:rsidP="001B5699">
      <w:pPr>
        <w:pStyle w:val="a7"/>
        <w:ind w:firstLine="0"/>
      </w:pPr>
      <w:r>
        <w:rPr>
          <w:b w:val="0"/>
          <w:bCs w:val="0"/>
          <w:noProof/>
        </w:rPr>
        <w:drawing>
          <wp:inline distT="0" distB="0" distL="0" distR="0" wp14:anchorId="484C91D4" wp14:editId="3C835359">
            <wp:extent cx="5267325" cy="7019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A62E" w14:textId="764A01D1" w:rsidR="001B5699" w:rsidRDefault="001B5699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AA79641" wp14:editId="7FED66F1">
            <wp:extent cx="5267325" cy="7019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1120" w14:textId="0DC29D84" w:rsidR="001B5699" w:rsidRDefault="001B5699" w:rsidP="001B5699">
      <w:pPr>
        <w:pStyle w:val="a7"/>
        <w:ind w:firstLine="0"/>
      </w:pPr>
    </w:p>
    <w:p w14:paraId="53E9A701" w14:textId="77777777" w:rsidR="001B5699" w:rsidRDefault="001B5699" w:rsidP="001B5699">
      <w:pPr>
        <w:pStyle w:val="a7"/>
        <w:ind w:firstLine="0"/>
      </w:pPr>
    </w:p>
    <w:p w14:paraId="45B8BBE9" w14:textId="7E2177C3" w:rsidR="001B5699" w:rsidRDefault="001B5699" w:rsidP="001B5699">
      <w:pPr>
        <w:pStyle w:val="a7"/>
        <w:ind w:firstLine="0"/>
      </w:pPr>
    </w:p>
    <w:p w14:paraId="5B0DBEB9" w14:textId="77777777" w:rsidR="001B5699" w:rsidRDefault="001B5699" w:rsidP="001B5699">
      <w:pPr>
        <w:pStyle w:val="a7"/>
        <w:ind w:firstLine="0"/>
      </w:pPr>
    </w:p>
    <w:p w14:paraId="395A9A52" w14:textId="77777777" w:rsidR="001B5699" w:rsidRDefault="001B5699" w:rsidP="001B5699">
      <w:pPr>
        <w:pStyle w:val="a7"/>
        <w:ind w:firstLine="0"/>
      </w:pPr>
    </w:p>
    <w:p w14:paraId="63DF10D5" w14:textId="77F723B3" w:rsidR="001B5699" w:rsidRDefault="001B5699" w:rsidP="001B5699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060D67B2" wp14:editId="72A9D256">
            <wp:extent cx="5267325" cy="7019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9B6F" w14:textId="77777777" w:rsidR="001B5699" w:rsidRDefault="001B5699" w:rsidP="001B5699">
      <w:pPr>
        <w:pStyle w:val="a7"/>
        <w:ind w:firstLine="0"/>
      </w:pPr>
    </w:p>
    <w:p w14:paraId="2978EC49" w14:textId="77777777" w:rsidR="001B5699" w:rsidRDefault="001B5699" w:rsidP="001B5699">
      <w:pPr>
        <w:pStyle w:val="a7"/>
        <w:ind w:firstLine="0"/>
      </w:pPr>
    </w:p>
    <w:p w14:paraId="1F0D62D8" w14:textId="64FC777D" w:rsidR="001B5699" w:rsidRDefault="001B5699" w:rsidP="001B5699">
      <w:pPr>
        <w:pStyle w:val="a7"/>
        <w:ind w:firstLine="0"/>
      </w:pPr>
    </w:p>
    <w:p w14:paraId="5F95C664" w14:textId="77777777" w:rsidR="001B5699" w:rsidRDefault="001B5699" w:rsidP="001B5699">
      <w:pPr>
        <w:pStyle w:val="a7"/>
        <w:ind w:firstLine="0"/>
      </w:pPr>
    </w:p>
    <w:p w14:paraId="0FE8E6F0" w14:textId="77777777" w:rsidR="001B5699" w:rsidRDefault="001B5699" w:rsidP="001B5699">
      <w:pPr>
        <w:pStyle w:val="a7"/>
        <w:ind w:firstLine="0"/>
      </w:pPr>
    </w:p>
    <w:p w14:paraId="25C37F8B" w14:textId="77777777" w:rsidR="001B5699" w:rsidRDefault="001B5699" w:rsidP="001B5699">
      <w:pPr>
        <w:pStyle w:val="a7"/>
      </w:pPr>
    </w:p>
    <w:p w14:paraId="1B56B473" w14:textId="77777777" w:rsidR="001B5699" w:rsidRDefault="001B5699" w:rsidP="001B5699">
      <w:pPr>
        <w:pStyle w:val="a7"/>
        <w:ind w:firstLine="0"/>
      </w:pPr>
      <w:r>
        <w:rPr>
          <w:noProof/>
        </w:rPr>
        <w:drawing>
          <wp:inline distT="0" distB="0" distL="0" distR="0" wp14:anchorId="7A9A9E92" wp14:editId="6C9DC25E">
            <wp:extent cx="5267325" cy="7019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FEE1" w14:textId="77777777" w:rsidR="001B5699" w:rsidRDefault="001B5699" w:rsidP="001B5699">
      <w:pPr>
        <w:pStyle w:val="a7"/>
        <w:ind w:firstLine="0"/>
      </w:pPr>
    </w:p>
    <w:p w14:paraId="086A5893" w14:textId="77777777" w:rsidR="001B5699" w:rsidRDefault="001B5699" w:rsidP="001B5699">
      <w:pPr>
        <w:pStyle w:val="a7"/>
        <w:ind w:firstLine="0"/>
      </w:pPr>
    </w:p>
    <w:p w14:paraId="64F9123F" w14:textId="77777777" w:rsidR="001B5699" w:rsidRDefault="001B5699" w:rsidP="001B5699">
      <w:pPr>
        <w:pStyle w:val="a7"/>
        <w:ind w:firstLine="0"/>
      </w:pPr>
    </w:p>
    <w:p w14:paraId="593933B0" w14:textId="77777777" w:rsidR="001B5699" w:rsidRDefault="001B5699" w:rsidP="001B5699">
      <w:pPr>
        <w:pStyle w:val="a7"/>
        <w:ind w:firstLine="0"/>
      </w:pPr>
    </w:p>
    <w:p w14:paraId="247575AB" w14:textId="268E5597" w:rsidR="001B5699" w:rsidRDefault="001B5699" w:rsidP="001B5699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774B7F7B" wp14:editId="19427BA6">
            <wp:extent cx="5267325" cy="7019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714" w14:textId="77777777" w:rsidR="001B5699" w:rsidRDefault="001B5699" w:rsidP="001B5699">
      <w:pPr>
        <w:pStyle w:val="a7"/>
        <w:ind w:firstLine="0"/>
      </w:pPr>
    </w:p>
    <w:p w14:paraId="7D167675" w14:textId="77777777" w:rsidR="001B5699" w:rsidRDefault="001B5699" w:rsidP="001B5699">
      <w:pPr>
        <w:pStyle w:val="a7"/>
        <w:ind w:firstLine="0"/>
      </w:pPr>
    </w:p>
    <w:p w14:paraId="540A75AC" w14:textId="77777777" w:rsidR="001B5699" w:rsidRDefault="001B5699" w:rsidP="001B5699">
      <w:pPr>
        <w:pStyle w:val="a7"/>
        <w:ind w:firstLine="0"/>
      </w:pPr>
    </w:p>
    <w:p w14:paraId="3380DE70" w14:textId="77777777" w:rsidR="001B5699" w:rsidRDefault="001B5699" w:rsidP="001B5699">
      <w:pPr>
        <w:pStyle w:val="a7"/>
        <w:ind w:firstLine="0"/>
      </w:pPr>
    </w:p>
    <w:p w14:paraId="0F19AAD5" w14:textId="77777777" w:rsidR="001B5699" w:rsidRDefault="001B5699" w:rsidP="001B5699">
      <w:pPr>
        <w:pStyle w:val="a7"/>
        <w:ind w:firstLine="0"/>
      </w:pPr>
    </w:p>
    <w:p w14:paraId="74F03B48" w14:textId="71E23BB6" w:rsidR="001B5699" w:rsidRPr="009F657B" w:rsidRDefault="001B5699" w:rsidP="001B5699">
      <w:pPr>
        <w:pStyle w:val="a7"/>
        <w:ind w:firstLine="0"/>
        <w:rPr>
          <w:lang w:val="en-US"/>
        </w:rPr>
      </w:pPr>
      <w:r w:rsidRPr="009F657B">
        <w:rPr>
          <w:lang w:val="en-US"/>
        </w:rPr>
        <w:lastRenderedPageBreak/>
        <w:t>5</w:t>
      </w:r>
      <w:r w:rsidRPr="009F657B">
        <w:rPr>
          <w:lang w:val="en-US"/>
        </w:rPr>
        <w:t>.</w:t>
      </w:r>
      <w:r w:rsidRPr="009F657B">
        <w:rPr>
          <w:lang w:val="en-US"/>
        </w:rPr>
        <w:t>2</w:t>
      </w:r>
      <w:r w:rsidRPr="009F657B">
        <w:rPr>
          <w:lang w:val="en-US"/>
        </w:rPr>
        <w:t xml:space="preserve"> </w:t>
      </w:r>
      <w:r>
        <w:t>Код</w:t>
      </w:r>
      <w:r w:rsidRPr="009F657B">
        <w:rPr>
          <w:lang w:val="en-US"/>
        </w:rPr>
        <w:t xml:space="preserve"> </w:t>
      </w:r>
      <w:r>
        <w:t>программы</w:t>
      </w:r>
    </w:p>
    <w:p w14:paraId="3F1F3EE7" w14:textId="77777777" w:rsidR="001B5699" w:rsidRPr="009F657B" w:rsidRDefault="001B5699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908555" w14:textId="77777777" w:rsidR="009F657B" w:rsidRPr="009F657B" w:rsidRDefault="001B5699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lang w:val="en-US"/>
        </w:rPr>
        <w:t xml:space="preserve">  </w:t>
      </w:r>
      <w:r w:rsidR="009F657B"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="009F657B"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ath </w:t>
      </w:r>
      <w:r w:rsidR="009F657B"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="009F657B"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t</w:t>
      </w:r>
    </w:p>
    <w:p w14:paraId="6457BBE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ump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p</w:t>
      </w:r>
    </w:p>
    <w:p w14:paraId="14CFBB2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ymp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</w:t>
      </w:r>
      <w:proofErr w:type="spellEnd"/>
    </w:p>
    <w:p w14:paraId="004C5A4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s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</w:t>
      </w:r>
      <w:proofErr w:type="spellEnd"/>
    </w:p>
    <w:p w14:paraId="0C313B9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rom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pl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toolkits.mplot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3d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mpor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Axes3D</w:t>
      </w:r>
    </w:p>
    <w:p w14:paraId="57C75D0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649C47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reate_x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:</w:t>
      </w:r>
    </w:p>
    <w:p w14:paraId="27029A0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9DB594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оздаё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иапазон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л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5EFDD49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тсутствует</w:t>
      </w:r>
    </w:p>
    <w:p w14:paraId="4AD2454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ков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точками</w:t>
      </w:r>
    </w:p>
    <w:p w14:paraId="7FB7AD9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448C92E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5FEBFE7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step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00</w:t>
      </w:r>
    </w:p>
    <w:p w14:paraId="7B8EA3B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0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:</w:t>
      </w:r>
    </w:p>
    <w:p w14:paraId="2A2BF7C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ange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,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5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step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])</w:t>
      </w:r>
    </w:p>
    <w:p w14:paraId="73CC713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</w:p>
    <w:p w14:paraId="05203D7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0E3136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list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626C95C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7ABB166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двух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еременных</w:t>
      </w:r>
    </w:p>
    <w:p w14:paraId="7657A48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</w:t>
      </w:r>
    </w:p>
    <w:p w14:paraId="1B503FA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70A633A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33181C3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resul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[]</w:t>
      </w:r>
    </w:p>
    <w:p w14:paraId="3EFEDA0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lis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51FED79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result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)</w:t>
      </w:r>
    </w:p>
    <w:p w14:paraId="38A0C92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result</w:t>
      </w:r>
    </w:p>
    <w:p w14:paraId="0B51406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720461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3C2EEE8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F816DA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5358C43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0F6C20F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список значений</w:t>
      </w:r>
    </w:p>
    <w:p w14:paraId="423952E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2C2F854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6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361992B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E1E7C1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grad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428ADFE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4BDB76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у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</w:p>
    <w:p w14:paraId="5D31D39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5B902F2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и</w:t>
      </w:r>
    </w:p>
    <w:p w14:paraId="456D2A4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07FBDA7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t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63F88D39" w14:textId="77777777" w:rsidR="009F657B" w:rsidRPr="009F657B" w:rsidRDefault="009F657B" w:rsidP="009F657B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514EB1E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betta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_0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flag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in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530CB25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9231E0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чита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араметр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4344E67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x - список значений x;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betta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аргумент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бетта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; d_0 - предыдущее значение d;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flag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способ подсчёта нового d</w:t>
      </w:r>
    </w:p>
    <w:p w14:paraId="454B165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ид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ка</w:t>
      </w:r>
    </w:p>
    <w:p w14:paraId="6CA5B62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"""</w:t>
      </w:r>
    </w:p>
    <w:p w14:paraId="2C4A54E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AA9090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)]</w:t>
      </w:r>
    </w:p>
    <w:p w14:paraId="01CD025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i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0E00D3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x)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betta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d_0))</w:t>
      </w:r>
    </w:p>
    <w:p w14:paraId="1E68AF2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els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3113914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eastAsia="ru-RU"/>
        </w:rPr>
        <w:t>prin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"Неверное значение флага! Флаг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может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быть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1 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или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2!"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6B845A6" w14:textId="77777777" w:rsidR="009F657B" w:rsidRPr="009F657B" w:rsidRDefault="009F657B" w:rsidP="009F657B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654E5B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betta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new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31FE8E3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DA2353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Функция, которая считает аргумент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бетта</w:t>
      </w:r>
      <w:proofErr w:type="spellEnd"/>
    </w:p>
    <w:p w14:paraId="22DF332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_new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grad_ol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градиент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(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о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го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ого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)</w:t>
      </w:r>
    </w:p>
    <w:p w14:paraId="67BB1CC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аргум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бетта</w:t>
      </w:r>
      <w:proofErr w:type="spellEnd"/>
    </w:p>
    <w:p w14:paraId="104C4A4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59C93D0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ew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/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838510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38A291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656B77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67C80EF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ако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-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то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терации</w:t>
      </w:r>
    </w:p>
    <w:p w14:paraId="00F3EEC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lastRenderedPageBreak/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писок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; d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291D281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</w:t>
      </w:r>
    </w:p>
    <w:p w14:paraId="5E977FE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"""</w:t>
      </w:r>
    </w:p>
    <w:p w14:paraId="751290D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t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s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ymbols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"t"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)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объявляем символьную переменную</w:t>
      </w:r>
    </w:p>
    <w:p w14:paraId="644AF75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]</w:t>
      </w:r>
    </w:p>
    <w:p w14:paraId="2AFEEA9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8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expression_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107B837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_derivativ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iff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t)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берём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роизводную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о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t</w:t>
      </w:r>
    </w:p>
    <w:p w14:paraId="6D6F64C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olution_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olve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fter_f_derivativ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t)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реш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уравнен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производно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= 0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дл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t</w:t>
      </w:r>
    </w:p>
    <w:p w14:paraId="657A7D2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solution_t</w:t>
      </w:r>
      <w:proofErr w:type="spellEnd"/>
    </w:p>
    <w:p w14:paraId="2721722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49261D1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t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d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:</w:t>
      </w:r>
    </w:p>
    <w:p w14:paraId="5636AEA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AD8335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</w:t>
      </w:r>
    </w:p>
    <w:p w14:paraId="23353F5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предыдуще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а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x; t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t; d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эффициен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d</w:t>
      </w:r>
    </w:p>
    <w:p w14:paraId="4CCB6D5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ектор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x</w:t>
      </w:r>
    </w:p>
    <w:p w14:paraId="332F0ED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2F59B66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d)</w:t>
      </w:r>
    </w:p>
    <w:p w14:paraId="1FB6AAB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DC0E60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C45A4C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06CF91B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у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м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м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64167D3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4DCD748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рмы</w:t>
      </w:r>
    </w:p>
    <w:p w14:paraId="5DFB391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09C9814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mt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qrt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**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271E99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71B53C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de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proofErr w:type="gramEnd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list[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)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i/>
          <w:iCs/>
          <w:color w:val="988BC7"/>
          <w:sz w:val="24"/>
          <w:szCs w:val="24"/>
          <w:lang w:val="en-US" w:eastAsia="ru-RU"/>
        </w:rPr>
        <w:t>floa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2E69877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"""</w:t>
      </w:r>
    </w:p>
    <w:p w14:paraId="217E53A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Функци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,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которая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вычисляет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ь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ежду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разнице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о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о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f</w:t>
      </w:r>
    </w:p>
    <w:p w14:paraId="065BA70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Args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: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-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стары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и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новый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х</w:t>
      </w:r>
    </w:p>
    <w:p w14:paraId="05227E7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lastRenderedPageBreak/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Return: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значение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JetBrains Mono Medium"/>
          <w:color w:val="5A4B81"/>
          <w:sz w:val="24"/>
          <w:szCs w:val="24"/>
          <w:lang w:eastAsia="ru-RU"/>
        </w:rPr>
        <w:t>модуля</w:t>
      </w:r>
    </w:p>
    <w:p w14:paraId="175AA8C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5A4B81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"""</w:t>
      </w:r>
    </w:p>
    <w:p w14:paraId="0C096BF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retur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abs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-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60802A90" w14:textId="77777777" w:rsidR="009F657B" w:rsidRPr="009F657B" w:rsidRDefault="009F657B" w:rsidP="009F657B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2FEDC0D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Создать списки для сохранения значений x и f(x)</w:t>
      </w:r>
    </w:p>
    <w:p w14:paraId="4F0C9D0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31EFE41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]</w:t>
      </w:r>
    </w:p>
    <w:p w14:paraId="5B0F019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9BC6AD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.5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5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</w:t>
      </w:r>
    </w:p>
    <w:p w14:paraId="7C5AF53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1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</w:t>
      </w:r>
    </w:p>
    <w:p w14:paraId="487F4E7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epsilon_2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15</w:t>
      </w:r>
    </w:p>
    <w:p w14:paraId="56F34B7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m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0</w:t>
      </w:r>
    </w:p>
    <w:p w14:paraId="4EA2A1D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50289DB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4138183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200553B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</w:p>
    <w:p w14:paraId="076A5321" w14:textId="77777777" w:rsidR="009F657B" w:rsidRPr="009F657B" w:rsidRDefault="009F657B" w:rsidP="009F657B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503C7D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whil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:</w:t>
      </w:r>
    </w:p>
    <w:p w14:paraId="4D158AE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</w:p>
    <w:p w14:paraId="4E7F4C1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текущее значение x и f(x) в историю</w:t>
      </w:r>
    </w:p>
    <w:p w14:paraId="0496C55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271DF3F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history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ppend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)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3256EF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0E1F264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3</w:t>
      </w:r>
    </w:p>
    <w:p w14:paraId="5C0CCAE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grad_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grad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_0)</w:t>
      </w:r>
    </w:p>
    <w:p w14:paraId="71D21BC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grad_x_0 = {grad_x_0}")</w:t>
      </w:r>
    </w:p>
    <w:p w14:paraId="24814D4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4</w:t>
      </w:r>
    </w:p>
    <w:p w14:paraId="0F7F8E4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grad_x_0)</w:t>
      </w:r>
    </w:p>
    <w:p w14:paraId="2B8193E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</w:p>
    <w:p w14:paraId="2512FC0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1:</w:t>
      </w:r>
    </w:p>
    <w:p w14:paraId="645B517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1E52040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4B721FD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break</w:t>
      </w:r>
      <w:proofErr w:type="spellEnd"/>
    </w:p>
    <w:p w14:paraId="743B7E7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els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:</w:t>
      </w:r>
    </w:p>
    <w:p w14:paraId="2970CBB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шаг 5</w:t>
      </w:r>
    </w:p>
    <w:p w14:paraId="674415CD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m:</w:t>
      </w:r>
    </w:p>
    <w:p w14:paraId="3A05500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</w:t>
      </w:r>
    </w:p>
    <w:p w14:paraId="78DB443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0ED452D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0279B9D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i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12DA995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lastRenderedPageBreak/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6</w:t>
      </w:r>
    </w:p>
    <w:p w14:paraId="67394F3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Non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Non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CA19D3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i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g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7F1940C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7</w:t>
      </w:r>
    </w:p>
    <w:p w14:paraId="06D852B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betta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betta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norm_grad_x_0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33EAFB2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betta = {betta}")</w:t>
      </w:r>
    </w:p>
    <w:p w14:paraId="58B1962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8</w:t>
      </w:r>
    </w:p>
    <w:p w14:paraId="2FDA3C9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betta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625378A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d = {d}")</w:t>
      </w:r>
    </w:p>
    <w:p w14:paraId="3749361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9</w:t>
      </w:r>
    </w:p>
    <w:p w14:paraId="0EAC5DB5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t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d)</w:t>
      </w:r>
    </w:p>
    <w:p w14:paraId="0593A45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t = {t}")</w:t>
      </w:r>
    </w:p>
    <w:p w14:paraId="0C13C72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0</w:t>
      </w:r>
    </w:p>
    <w:p w14:paraId="6DCB726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alculate_x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0, t, d)</w:t>
      </w:r>
    </w:p>
    <w:p w14:paraId="30F036A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x_new = {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}")</w:t>
      </w:r>
    </w:p>
    <w:p w14:paraId="0A6D73B9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шаг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 xml:space="preserve"> 11</w:t>
      </w:r>
    </w:p>
    <w:p w14:paraId="23FD258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norm_between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x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_0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41954AB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between_x = {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between_x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}")</w:t>
      </w:r>
    </w:p>
    <w:p w14:paraId="175F26F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od_between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x_0], 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3865BFB2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#</w:t>
      </w:r>
      <w:proofErr w:type="gram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print(</w:t>
      </w:r>
      <w:proofErr w:type="gram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f"between_f = {</w:t>
      </w:r>
      <w:proofErr w:type="spellStart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between_f</w:t>
      </w:r>
      <w:proofErr w:type="spellEnd"/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val="en-US" w:eastAsia="ru-RU"/>
        </w:rPr>
        <w:t>}")</w:t>
      </w:r>
    </w:p>
    <w:p w14:paraId="3277E8D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x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and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between_f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&lt;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epsilon_2:</w:t>
      </w:r>
    </w:p>
    <w:p w14:paraId="3D2BECB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5924672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2</w:t>
      </w:r>
    </w:p>
    <w:p w14:paraId="6495C14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602545B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)</w:t>
      </w:r>
    </w:p>
    <w:p w14:paraId="10EF834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break</w:t>
      </w:r>
    </w:p>
    <w:p w14:paraId="4F8BE47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44C80FA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fla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4A0E625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24E0C06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</w:t>
      </w:r>
    </w:p>
    <w:p w14:paraId="5D4162B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</w:t>
      </w:r>
    </w:p>
    <w:p w14:paraId="3073FA2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6C5008B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els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:</w:t>
      </w:r>
    </w:p>
    <w:p w14:paraId="556C872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_0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new</w:t>
      </w:r>
      <w:proofErr w:type="spellEnd"/>
    </w:p>
    <w:p w14:paraId="3F893E6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old_norm_gra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norm_grad_x_0</w:t>
      </w:r>
    </w:p>
    <w:p w14:paraId="0F2AE1F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d_old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d</w:t>
      </w:r>
    </w:p>
    <w:p w14:paraId="7B2B6238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Cambria" w:eastAsia="Times New Roman" w:hAnsi="Cambria" w:cs="Cambria"/>
          <w:color w:val="E1E1E6"/>
          <w:sz w:val="24"/>
          <w:szCs w:val="24"/>
          <w:lang w:val="en-US" w:eastAsia="ru-RU"/>
        </w:rPr>
        <w:t> 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k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+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</w:p>
    <w:p w14:paraId="4A6405F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7A45A5E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gramStart"/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print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Координаты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точки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eastAsia="ru-RU"/>
        </w:rPr>
        <w:t>минимума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: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f(x):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;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\n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 xml:space="preserve"> k: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{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k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}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CF977B6" w14:textId="77777777" w:rsidR="009F657B" w:rsidRPr="009F657B" w:rsidRDefault="009F657B" w:rsidP="009F657B">
      <w:pPr>
        <w:shd w:val="clear" w:color="auto" w:fill="191622"/>
        <w:spacing w:after="24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69726C56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lastRenderedPageBreak/>
        <w:t># Изменить часть для построения графика</w:t>
      </w:r>
    </w:p>
    <w:p w14:paraId="65B31CAC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create_x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235FCED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1_values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]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for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i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in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range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988BC7"/>
          <w:sz w:val="24"/>
          <w:szCs w:val="24"/>
          <w:lang w:val="en-US" w:eastAsia="ru-RU"/>
        </w:rPr>
        <w:t>le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])</w:t>
      </w:r>
    </w:p>
    <w:p w14:paraId="2D90196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2_values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x1_</w:t>
      </w:r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values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copy</w:t>
      </w:r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0C2C515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B38B81E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x, y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meshgrid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x1_values, x2_values)</w:t>
      </w:r>
    </w:p>
    <w:p w14:paraId="69FC1E0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z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rang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)</w:t>
      </w:r>
    </w:p>
    <w:p w14:paraId="0817F4A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1A11F19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fig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plt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figure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)</w:t>
      </w:r>
    </w:p>
    <w:p w14:paraId="3D6E849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ax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ig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dd_</w:t>
      </w:r>
      <w:proofErr w:type="gramStart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ubplot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gramEnd"/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projection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3d"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53E1D1C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gramEnd"/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_surface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(x, y, z, </w:t>
      </w:r>
      <w:proofErr w:type="spellStart"/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map</w:t>
      </w:r>
      <w:proofErr w:type="spellEnd"/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proofErr w:type="spellStart"/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viridis</w:t>
      </w:r>
      <w:proofErr w:type="spellEnd"/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alpha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.6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1938895F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scatter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min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"red"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28FAB417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4DBA123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r w:rsidRPr="009F657B">
        <w:rPr>
          <w:rFonts w:ascii="JetBrains Mono Medium" w:eastAsia="Times New Roman" w:hAnsi="JetBrains Mono Medium" w:cs="Times New Roman"/>
          <w:color w:val="5A4B81"/>
          <w:sz w:val="24"/>
          <w:szCs w:val="24"/>
          <w:lang w:eastAsia="ru-RU"/>
        </w:rPr>
        <w:t># Добавить отображение шагов минимизации</w:t>
      </w:r>
    </w:p>
    <w:p w14:paraId="68C179D4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x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)</w:t>
      </w:r>
    </w:p>
    <w:p w14:paraId="616BAA1B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np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array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7A69C3D1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ax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val="en-US" w:eastAsia="ru-RU"/>
        </w:rPr>
        <w:t>plot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(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0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x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[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: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color w:val="78D1E1"/>
          <w:sz w:val="24"/>
          <w:szCs w:val="24"/>
          <w:lang w:val="en-US" w:eastAsia="ru-RU"/>
        </w:rPr>
        <w:t>1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], </w:t>
      </w:r>
      <w:proofErr w:type="spell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f_history</w:t>
      </w:r>
      <w:proofErr w:type="spell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marker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o'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 xml:space="preserve">, </w:t>
      </w:r>
      <w:r w:rsidRPr="009F657B">
        <w:rPr>
          <w:rFonts w:ascii="JetBrains Mono Medium" w:eastAsia="Times New Roman" w:hAnsi="JetBrains Mono Medium" w:cs="Times New Roman"/>
          <w:i/>
          <w:iCs/>
          <w:color w:val="E89E64"/>
          <w:sz w:val="24"/>
          <w:szCs w:val="24"/>
          <w:lang w:val="en-US" w:eastAsia="ru-RU"/>
        </w:rPr>
        <w:t>color</w:t>
      </w:r>
      <w:r w:rsidRPr="009F657B">
        <w:rPr>
          <w:rFonts w:ascii="JetBrains Mono Medium" w:eastAsia="Times New Roman" w:hAnsi="JetBrains Mono Medium" w:cs="Times New Roman"/>
          <w:color w:val="FF79C6"/>
          <w:sz w:val="24"/>
          <w:szCs w:val="24"/>
          <w:lang w:val="en-US" w:eastAsia="ru-RU"/>
        </w:rPr>
        <w:t>=</w:t>
      </w:r>
      <w:r w:rsidRPr="009F657B">
        <w:rPr>
          <w:rFonts w:ascii="JetBrains Mono Medium" w:eastAsia="Times New Roman" w:hAnsi="JetBrains Mono Medium" w:cs="Times New Roman"/>
          <w:color w:val="E7DE79"/>
          <w:sz w:val="24"/>
          <w:szCs w:val="24"/>
          <w:lang w:val="en-US" w:eastAsia="ru-RU"/>
        </w:rPr>
        <w:t>'blue'</w:t>
      </w:r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  <w:t>)</w:t>
      </w:r>
    </w:p>
    <w:p w14:paraId="468A2C5A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val="en-US" w:eastAsia="ru-RU"/>
        </w:rPr>
      </w:pPr>
    </w:p>
    <w:p w14:paraId="3DD44340" w14:textId="77777777" w:rsidR="009F657B" w:rsidRPr="009F657B" w:rsidRDefault="009F657B" w:rsidP="009F657B">
      <w:pPr>
        <w:shd w:val="clear" w:color="auto" w:fill="191622"/>
        <w:spacing w:after="0" w:line="330" w:lineRule="atLeast"/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</w:pPr>
      <w:proofErr w:type="spellStart"/>
      <w:proofErr w:type="gramStart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plt.</w:t>
      </w:r>
      <w:r w:rsidRPr="009F657B">
        <w:rPr>
          <w:rFonts w:ascii="JetBrains Mono Medium" w:eastAsia="Times New Roman" w:hAnsi="JetBrains Mono Medium" w:cs="Times New Roman"/>
          <w:color w:val="67E480"/>
          <w:sz w:val="24"/>
          <w:szCs w:val="24"/>
          <w:lang w:eastAsia="ru-RU"/>
        </w:rPr>
        <w:t>show</w:t>
      </w:r>
      <w:proofErr w:type="spellEnd"/>
      <w:proofErr w:type="gramEnd"/>
      <w:r w:rsidRPr="009F657B">
        <w:rPr>
          <w:rFonts w:ascii="JetBrains Mono Medium" w:eastAsia="Times New Roman" w:hAnsi="JetBrains Mono Medium" w:cs="Times New Roman"/>
          <w:color w:val="E1E1E6"/>
          <w:sz w:val="24"/>
          <w:szCs w:val="24"/>
          <w:lang w:eastAsia="ru-RU"/>
        </w:rPr>
        <w:t>()</w:t>
      </w:r>
    </w:p>
    <w:p w14:paraId="6A9231A6" w14:textId="2D553046" w:rsidR="001B5699" w:rsidRDefault="001B5699" w:rsidP="001B56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87A651" w14:textId="4B4CFEF7" w:rsidR="001B5699" w:rsidRDefault="001B5699" w:rsidP="001B5699">
      <w:pPr>
        <w:pStyle w:val="a7"/>
      </w:pPr>
      <w:r>
        <w:t>5</w:t>
      </w:r>
      <w:r>
        <w:t>.</w:t>
      </w:r>
      <w:r>
        <w:t>3</w:t>
      </w:r>
      <w:r>
        <w:t xml:space="preserve"> Вывод программы</w:t>
      </w:r>
    </w:p>
    <w:p w14:paraId="40043250" w14:textId="77777777" w:rsidR="001B5699" w:rsidRDefault="001B5699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387688" w14:textId="65DD1A3B" w:rsidR="00DB336D" w:rsidRDefault="009F657B" w:rsidP="009F657B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3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95F12" wp14:editId="726D4AD7">
            <wp:extent cx="4362450" cy="3542782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7413" cy="35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068" w14:textId="6E443AA6" w:rsidR="001B5699" w:rsidRDefault="00DB336D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3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2B3CF4" wp14:editId="6D39F98A">
            <wp:extent cx="5043695" cy="397192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9467" cy="39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DDC0" w14:textId="77777777" w:rsidR="009F657B" w:rsidRDefault="009F657B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798F1B" w14:textId="0DF549F5" w:rsidR="00DB336D" w:rsidRDefault="00DB336D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3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2FC12" wp14:editId="5A2E3154">
            <wp:extent cx="5796273" cy="7404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2938" cy="7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F756" w14:textId="03DBFC89" w:rsidR="001B5699" w:rsidRDefault="001B5699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CE8B1E" w14:textId="77777777" w:rsidR="001B5699" w:rsidRDefault="001B5699" w:rsidP="001B5699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2654B" w14:textId="23C5A8CB" w:rsidR="001B5699" w:rsidRDefault="001B5699" w:rsidP="00CC55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D772D2" w14:textId="126279AC" w:rsidR="001C0B3C" w:rsidRDefault="00133E07" w:rsidP="00FC27B2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C2241DE" w14:textId="77777777" w:rsidR="00A403FD" w:rsidRPr="00CC55E8" w:rsidRDefault="00A403FD" w:rsidP="00FC27B2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BEDD9" w14:textId="2812CF5F" w:rsidR="00422A6B" w:rsidRDefault="00CC55E8" w:rsidP="00CC55E8">
      <w:pPr>
        <w:pStyle w:val="a5"/>
        <w:rPr>
          <w:color w:val="auto"/>
        </w:rPr>
      </w:pPr>
      <w:r>
        <w:rPr>
          <w:color w:val="auto"/>
        </w:rPr>
        <w:tab/>
      </w:r>
      <w:r w:rsidRPr="00CC55E8">
        <w:rPr>
          <w:color w:val="auto"/>
        </w:rPr>
        <w:t>Методы градиентного спуска, Ньютона, Ньютона-</w:t>
      </w:r>
      <w:proofErr w:type="spellStart"/>
      <w:r w:rsidRPr="00CC55E8">
        <w:rPr>
          <w:color w:val="auto"/>
        </w:rPr>
        <w:t>Рафсона</w:t>
      </w:r>
      <w:proofErr w:type="spellEnd"/>
      <w:r w:rsidRPr="00CC55E8">
        <w:rPr>
          <w:color w:val="auto"/>
        </w:rPr>
        <w:t xml:space="preserve"> и Флетчера-</w:t>
      </w:r>
      <w:proofErr w:type="spellStart"/>
      <w:r w:rsidRPr="00CC55E8">
        <w:rPr>
          <w:color w:val="auto"/>
        </w:rPr>
        <w:t>Ривса</w:t>
      </w:r>
      <w:proofErr w:type="spellEnd"/>
      <w:r w:rsidRPr="00CC55E8">
        <w:rPr>
          <w:color w:val="auto"/>
        </w:rPr>
        <w:t xml:space="preserve"> - разные стратегии оптимизации функций, нацеленные на поиск локальных экстремумов. </w:t>
      </w:r>
    </w:p>
    <w:p w14:paraId="74AA4022" w14:textId="77777777" w:rsidR="00422A6B" w:rsidRDefault="00422A6B" w:rsidP="00CC55E8">
      <w:pPr>
        <w:pStyle w:val="a5"/>
        <w:rPr>
          <w:color w:val="auto"/>
        </w:rPr>
      </w:pPr>
    </w:p>
    <w:p w14:paraId="3EBE8BC5" w14:textId="113CD7BD" w:rsidR="00422A6B" w:rsidRDefault="00422A6B" w:rsidP="00CC55E8">
      <w:pPr>
        <w:pStyle w:val="a5"/>
        <w:rPr>
          <w:color w:val="auto"/>
        </w:rPr>
      </w:pPr>
      <w:r>
        <w:rPr>
          <w:color w:val="auto"/>
        </w:rPr>
        <w:tab/>
        <w:t xml:space="preserve">1) </w:t>
      </w:r>
      <w:r w:rsidR="00CC55E8" w:rsidRPr="00CC55E8">
        <w:rPr>
          <w:color w:val="auto"/>
        </w:rPr>
        <w:t xml:space="preserve">Градиентный спуск использует градиент функции для определения направления наискорейшего убывания переменных. </w:t>
      </w:r>
      <w:r>
        <w:rPr>
          <w:color w:val="auto"/>
        </w:rPr>
        <w:t>Самый простой в реализации, но делает большее кол-во итераций.</w:t>
      </w:r>
    </w:p>
    <w:p w14:paraId="13E73617" w14:textId="77777777" w:rsidR="00422A6B" w:rsidRPr="00422A6B" w:rsidRDefault="00422A6B" w:rsidP="00CC55E8">
      <w:pPr>
        <w:pStyle w:val="a5"/>
        <w:rPr>
          <w:color w:val="auto"/>
        </w:rPr>
      </w:pPr>
    </w:p>
    <w:p w14:paraId="670EE1E2" w14:textId="10C325F7" w:rsidR="00422A6B" w:rsidRDefault="00422A6B" w:rsidP="00CC55E8">
      <w:pPr>
        <w:pStyle w:val="a5"/>
        <w:rPr>
          <w:color w:val="auto"/>
        </w:rPr>
      </w:pPr>
      <w:r>
        <w:rPr>
          <w:color w:val="auto"/>
        </w:rPr>
        <w:tab/>
        <w:t xml:space="preserve">2) </w:t>
      </w:r>
      <w:r w:rsidR="00CC55E8" w:rsidRPr="00CC55E8">
        <w:rPr>
          <w:color w:val="auto"/>
        </w:rPr>
        <w:t xml:space="preserve">Ньютона использует гессиан функции для определения направления минимизации. </w:t>
      </w:r>
    </w:p>
    <w:p w14:paraId="2800B610" w14:textId="77777777" w:rsidR="00422A6B" w:rsidRDefault="00422A6B" w:rsidP="00CC55E8">
      <w:pPr>
        <w:pStyle w:val="a5"/>
        <w:rPr>
          <w:color w:val="auto"/>
        </w:rPr>
      </w:pPr>
    </w:p>
    <w:p w14:paraId="35A55398" w14:textId="33C50B13" w:rsidR="00422A6B" w:rsidRDefault="00422A6B" w:rsidP="00CC55E8">
      <w:pPr>
        <w:pStyle w:val="a5"/>
        <w:rPr>
          <w:color w:val="auto"/>
        </w:rPr>
      </w:pPr>
      <w:r>
        <w:rPr>
          <w:color w:val="auto"/>
        </w:rPr>
        <w:tab/>
        <w:t xml:space="preserve">3) </w:t>
      </w:r>
      <w:r w:rsidR="00CC55E8" w:rsidRPr="00CC55E8">
        <w:rPr>
          <w:color w:val="auto"/>
        </w:rPr>
        <w:t>Ньютона-</w:t>
      </w:r>
      <w:proofErr w:type="spellStart"/>
      <w:r w:rsidR="00CC55E8" w:rsidRPr="00CC55E8">
        <w:rPr>
          <w:color w:val="auto"/>
        </w:rPr>
        <w:t>Рафсона</w:t>
      </w:r>
      <w:proofErr w:type="spellEnd"/>
      <w:r w:rsidR="00CC55E8" w:rsidRPr="00CC55E8">
        <w:rPr>
          <w:color w:val="auto"/>
        </w:rPr>
        <w:t xml:space="preserve"> комбинирует обратный гессиан и градиент для коррекции направления. </w:t>
      </w:r>
    </w:p>
    <w:p w14:paraId="6AA2E8BA" w14:textId="06C7295A" w:rsidR="00422A6B" w:rsidRDefault="00422A6B" w:rsidP="00CC55E8">
      <w:pPr>
        <w:pStyle w:val="a5"/>
        <w:rPr>
          <w:color w:val="auto"/>
        </w:rPr>
      </w:pPr>
    </w:p>
    <w:p w14:paraId="218A05E3" w14:textId="68FA9757" w:rsidR="00422A6B" w:rsidRDefault="00422A6B" w:rsidP="00CC55E8">
      <w:pPr>
        <w:pStyle w:val="a5"/>
        <w:rPr>
          <w:color w:val="auto"/>
        </w:rPr>
      </w:pPr>
      <w:r>
        <w:rPr>
          <w:color w:val="auto"/>
        </w:rPr>
        <w:tab/>
        <w:t xml:space="preserve">Второй и третий работают похожим образом, используют </w:t>
      </w:r>
      <w:proofErr w:type="spellStart"/>
      <w:r>
        <w:rPr>
          <w:color w:val="auto"/>
        </w:rPr>
        <w:t>гесениан</w:t>
      </w:r>
      <w:proofErr w:type="spellEnd"/>
      <w:r>
        <w:rPr>
          <w:color w:val="auto"/>
        </w:rPr>
        <w:t xml:space="preserve"> для поиска минимума функции, подходят в схожих ситуациях.</w:t>
      </w:r>
    </w:p>
    <w:p w14:paraId="6A1C56AD" w14:textId="77777777" w:rsidR="00422A6B" w:rsidRDefault="00422A6B" w:rsidP="00CC55E8">
      <w:pPr>
        <w:pStyle w:val="a5"/>
        <w:rPr>
          <w:color w:val="auto"/>
        </w:rPr>
      </w:pPr>
    </w:p>
    <w:p w14:paraId="691C1F6B" w14:textId="6BF5ADE4" w:rsidR="001C0B3C" w:rsidRPr="00CC55E8" w:rsidRDefault="00422A6B" w:rsidP="00CC55E8">
      <w:pPr>
        <w:pStyle w:val="a5"/>
        <w:rPr>
          <w:color w:val="auto"/>
        </w:rPr>
      </w:pPr>
      <w:r>
        <w:rPr>
          <w:color w:val="auto"/>
        </w:rPr>
        <w:tab/>
        <w:t xml:space="preserve">4) </w:t>
      </w:r>
      <w:r w:rsidR="00CC55E8" w:rsidRPr="00CC55E8">
        <w:rPr>
          <w:color w:val="auto"/>
        </w:rPr>
        <w:t>Флетчера-</w:t>
      </w:r>
      <w:proofErr w:type="spellStart"/>
      <w:r w:rsidR="00CC55E8" w:rsidRPr="00CC55E8">
        <w:rPr>
          <w:color w:val="auto"/>
        </w:rPr>
        <w:t>Ривса</w:t>
      </w:r>
      <w:proofErr w:type="spellEnd"/>
      <w:r w:rsidR="00CC55E8" w:rsidRPr="00CC55E8">
        <w:rPr>
          <w:color w:val="auto"/>
        </w:rPr>
        <w:t xml:space="preserve"> использует предыдущие направления для определения нового. Каждый из них может быть эффективен в зависимости от характера функции, ее выпуклости и размерности.</w:t>
      </w:r>
      <w:r>
        <w:rPr>
          <w:color w:val="auto"/>
        </w:rPr>
        <w:t xml:space="preserve"> Точный, но требует больше вычислительных мощностей.</w:t>
      </w:r>
    </w:p>
    <w:sectPr w:rsidR="001C0B3C" w:rsidRPr="00CC55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6205" w14:textId="77777777" w:rsidR="00FC1BCA" w:rsidRDefault="00FC1BCA">
      <w:pPr>
        <w:spacing w:line="240" w:lineRule="auto"/>
      </w:pPr>
      <w:r>
        <w:separator/>
      </w:r>
    </w:p>
  </w:endnote>
  <w:endnote w:type="continuationSeparator" w:id="0">
    <w:p w14:paraId="31D518CA" w14:textId="77777777" w:rsidR="00FC1BCA" w:rsidRDefault="00FC1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 Medium">
    <w:panose1 w:val="02000009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2782" w14:textId="77777777" w:rsidR="00FC1BCA" w:rsidRDefault="00FC1BCA">
      <w:pPr>
        <w:spacing w:after="0"/>
      </w:pPr>
      <w:r>
        <w:separator/>
      </w:r>
    </w:p>
  </w:footnote>
  <w:footnote w:type="continuationSeparator" w:id="0">
    <w:p w14:paraId="737A4AB4" w14:textId="77777777" w:rsidR="00FC1BCA" w:rsidRDefault="00FC1B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08F9D7"/>
    <w:multiLevelType w:val="singleLevel"/>
    <w:tmpl w:val="D908F9D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A0C63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FED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202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912D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44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5E3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929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EC2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B4C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076"/>
    <w:rsid w:val="00027147"/>
    <w:rsid w:val="00043AB0"/>
    <w:rsid w:val="000A6D04"/>
    <w:rsid w:val="000B7946"/>
    <w:rsid w:val="000D7E70"/>
    <w:rsid w:val="00133E07"/>
    <w:rsid w:val="0013717F"/>
    <w:rsid w:val="0015754B"/>
    <w:rsid w:val="00190EA6"/>
    <w:rsid w:val="001B5699"/>
    <w:rsid w:val="001C0B3C"/>
    <w:rsid w:val="001C741D"/>
    <w:rsid w:val="001C7B57"/>
    <w:rsid w:val="001D14AD"/>
    <w:rsid w:val="001D6580"/>
    <w:rsid w:val="00205FA1"/>
    <w:rsid w:val="0023060E"/>
    <w:rsid w:val="00245AEF"/>
    <w:rsid w:val="002550CE"/>
    <w:rsid w:val="002871CC"/>
    <w:rsid w:val="003073FD"/>
    <w:rsid w:val="003D619B"/>
    <w:rsid w:val="003F254E"/>
    <w:rsid w:val="00422A6B"/>
    <w:rsid w:val="00466004"/>
    <w:rsid w:val="00466019"/>
    <w:rsid w:val="004705BE"/>
    <w:rsid w:val="005479CB"/>
    <w:rsid w:val="005C036D"/>
    <w:rsid w:val="005C51B1"/>
    <w:rsid w:val="005D4C97"/>
    <w:rsid w:val="00705DF5"/>
    <w:rsid w:val="00725E81"/>
    <w:rsid w:val="00767174"/>
    <w:rsid w:val="00777076"/>
    <w:rsid w:val="007A1CB8"/>
    <w:rsid w:val="007E6253"/>
    <w:rsid w:val="007F4A3D"/>
    <w:rsid w:val="0080115D"/>
    <w:rsid w:val="00807F22"/>
    <w:rsid w:val="00823767"/>
    <w:rsid w:val="008540C3"/>
    <w:rsid w:val="00863613"/>
    <w:rsid w:val="0087324A"/>
    <w:rsid w:val="008A17F0"/>
    <w:rsid w:val="008A4D41"/>
    <w:rsid w:val="008A7AFE"/>
    <w:rsid w:val="008B02D7"/>
    <w:rsid w:val="008F235A"/>
    <w:rsid w:val="00921F86"/>
    <w:rsid w:val="00952F50"/>
    <w:rsid w:val="009C5763"/>
    <w:rsid w:val="009E1C24"/>
    <w:rsid w:val="009F657B"/>
    <w:rsid w:val="00A10AC2"/>
    <w:rsid w:val="00A403FD"/>
    <w:rsid w:val="00A44632"/>
    <w:rsid w:val="00A805F7"/>
    <w:rsid w:val="00A960D4"/>
    <w:rsid w:val="00AA3E9B"/>
    <w:rsid w:val="00AE2DB9"/>
    <w:rsid w:val="00AE5B0C"/>
    <w:rsid w:val="00AE747A"/>
    <w:rsid w:val="00B4438F"/>
    <w:rsid w:val="00B63123"/>
    <w:rsid w:val="00B806EC"/>
    <w:rsid w:val="00B938D6"/>
    <w:rsid w:val="00BA344C"/>
    <w:rsid w:val="00BD0D01"/>
    <w:rsid w:val="00BE58FD"/>
    <w:rsid w:val="00C321F9"/>
    <w:rsid w:val="00C501B6"/>
    <w:rsid w:val="00CA3F4E"/>
    <w:rsid w:val="00CC27F6"/>
    <w:rsid w:val="00CC55E8"/>
    <w:rsid w:val="00CD14F6"/>
    <w:rsid w:val="00CD664D"/>
    <w:rsid w:val="00CF1B44"/>
    <w:rsid w:val="00D07758"/>
    <w:rsid w:val="00D43023"/>
    <w:rsid w:val="00D7404E"/>
    <w:rsid w:val="00DB336D"/>
    <w:rsid w:val="00DE1105"/>
    <w:rsid w:val="00DF498D"/>
    <w:rsid w:val="00DF7EF4"/>
    <w:rsid w:val="00E347C5"/>
    <w:rsid w:val="00E66857"/>
    <w:rsid w:val="00E77E92"/>
    <w:rsid w:val="00F02836"/>
    <w:rsid w:val="00FC1BCA"/>
    <w:rsid w:val="00FC27B2"/>
    <w:rsid w:val="01B71DB2"/>
    <w:rsid w:val="02CD6D01"/>
    <w:rsid w:val="06BE0CEE"/>
    <w:rsid w:val="07D31206"/>
    <w:rsid w:val="081037D0"/>
    <w:rsid w:val="08250476"/>
    <w:rsid w:val="083E6963"/>
    <w:rsid w:val="0D826EB5"/>
    <w:rsid w:val="0E050AB4"/>
    <w:rsid w:val="0E486C7E"/>
    <w:rsid w:val="1235592F"/>
    <w:rsid w:val="129950DF"/>
    <w:rsid w:val="14C97F7C"/>
    <w:rsid w:val="154E6C75"/>
    <w:rsid w:val="1CEA58E0"/>
    <w:rsid w:val="1D42130E"/>
    <w:rsid w:val="1DA8335E"/>
    <w:rsid w:val="24FC40EF"/>
    <w:rsid w:val="25244A61"/>
    <w:rsid w:val="25FF2C68"/>
    <w:rsid w:val="2754483B"/>
    <w:rsid w:val="28387A78"/>
    <w:rsid w:val="30D07C22"/>
    <w:rsid w:val="36116DAA"/>
    <w:rsid w:val="37DC62DC"/>
    <w:rsid w:val="3B682885"/>
    <w:rsid w:val="3C8F4A2B"/>
    <w:rsid w:val="3DFC3C71"/>
    <w:rsid w:val="3EA47E96"/>
    <w:rsid w:val="43F24E22"/>
    <w:rsid w:val="473964E9"/>
    <w:rsid w:val="488549E5"/>
    <w:rsid w:val="488F1019"/>
    <w:rsid w:val="48D87A58"/>
    <w:rsid w:val="490337A2"/>
    <w:rsid w:val="4B904C2E"/>
    <w:rsid w:val="4E2828B9"/>
    <w:rsid w:val="52D860FA"/>
    <w:rsid w:val="56CB4BE2"/>
    <w:rsid w:val="58B95A84"/>
    <w:rsid w:val="59771D33"/>
    <w:rsid w:val="5B4403C8"/>
    <w:rsid w:val="5D0009CB"/>
    <w:rsid w:val="5F3961B5"/>
    <w:rsid w:val="5FB447A7"/>
    <w:rsid w:val="5FC7064C"/>
    <w:rsid w:val="603B33EE"/>
    <w:rsid w:val="620913A1"/>
    <w:rsid w:val="6670562A"/>
    <w:rsid w:val="66AF5C66"/>
    <w:rsid w:val="674F3B83"/>
    <w:rsid w:val="67C0381B"/>
    <w:rsid w:val="6BC06917"/>
    <w:rsid w:val="6D502665"/>
    <w:rsid w:val="7772528F"/>
    <w:rsid w:val="79E77C29"/>
    <w:rsid w:val="7A42348A"/>
    <w:rsid w:val="7BEC2EAB"/>
    <w:rsid w:val="7EE7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0D02"/>
  <w15:docId w15:val="{469653D7-2EF9-48C2-8604-D02E920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10AC2"/>
    <w:pPr>
      <w:ind w:left="720"/>
      <w:contextualSpacing/>
    </w:pPr>
  </w:style>
  <w:style w:type="paragraph" w:customStyle="1" w:styleId="a5">
    <w:name w:val="КУбик"/>
    <w:basedOn w:val="a"/>
    <w:link w:val="a6"/>
    <w:qFormat/>
    <w:rsid w:val="00E66857"/>
    <w:pPr>
      <w:tabs>
        <w:tab w:val="left" w:pos="709"/>
        <w:tab w:val="left" w:leader="underscore" w:pos="7661"/>
      </w:tabs>
      <w:spacing w:after="0" w:line="36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7">
    <w:name w:val="Кубиг биг"/>
    <w:basedOn w:val="a"/>
    <w:link w:val="a8"/>
    <w:qFormat/>
    <w:rsid w:val="00E66857"/>
    <w:pPr>
      <w:tabs>
        <w:tab w:val="left" w:pos="709"/>
        <w:tab w:val="left" w:leader="underscore" w:pos="7661"/>
      </w:tabs>
      <w:spacing w:after="0" w:line="360" w:lineRule="auto"/>
      <w:ind w:firstLine="709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6">
    <w:name w:val="КУбик Знак"/>
    <w:basedOn w:val="a0"/>
    <w:link w:val="a5"/>
    <w:rsid w:val="00E66857"/>
    <w:rPr>
      <w:rFonts w:eastAsiaTheme="minorHAnsi"/>
      <w:color w:val="000000"/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D43023"/>
    <w:rPr>
      <w:color w:val="808080"/>
    </w:rPr>
  </w:style>
  <w:style w:type="character" w:customStyle="1" w:styleId="a8">
    <w:name w:val="Кубиг биг Знак"/>
    <w:basedOn w:val="a0"/>
    <w:link w:val="a7"/>
    <w:rsid w:val="00E66857"/>
    <w:rPr>
      <w:rFonts w:eastAsiaTheme="minorHAnsi"/>
      <w:b/>
      <w:bCs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6A3D-2BDA-4B4B-B3F0-629B97B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7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Максим Сидоренко</cp:lastModifiedBy>
  <cp:revision>84</cp:revision>
  <dcterms:created xsi:type="dcterms:W3CDTF">2024-02-10T15:03:00Z</dcterms:created>
  <dcterms:modified xsi:type="dcterms:W3CDTF">2024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F9C8FAEE034802ADEDC13366A945DD_12</vt:lpwstr>
  </property>
</Properties>
</file>